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3299" w14:textId="7F9DAC77" w:rsidR="00EF3302" w:rsidRPr="00646958" w:rsidRDefault="00646958" w:rsidP="00646958">
      <w:pPr>
        <w:pStyle w:val="Naslov"/>
        <w:rPr>
          <w:rFonts w:ascii="Lustria" w:eastAsia="Lustria" w:hAnsi="Lustria" w:cs="Lustria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428E84" wp14:editId="248A580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638290" cy="9395199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39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67B">
        <w:br w:type="page"/>
      </w:r>
    </w:p>
    <w:p w14:paraId="0429CEB4" w14:textId="209B9EE6" w:rsidR="0026583B" w:rsidRPr="00E72F61" w:rsidRDefault="0026583B" w:rsidP="00E72F61">
      <w:pPr>
        <w:rPr>
          <w:rFonts w:ascii="Bahnschrift" w:eastAsia="Bahnschrift" w:hAnsi="Bahnschrift" w:cs="Bahnschrift"/>
          <w:sz w:val="24"/>
          <w:szCs w:val="24"/>
        </w:rPr>
      </w:pPr>
      <w:r w:rsidRPr="00E72F61">
        <w:rPr>
          <w:rFonts w:ascii="Bahnschrift" w:eastAsia="Bahnschrift" w:hAnsi="Bahnschrift" w:cs="Bahnschrift"/>
          <w:b/>
          <w:bCs/>
          <w:color w:val="000000"/>
          <w:sz w:val="32"/>
          <w:szCs w:val="32"/>
        </w:rPr>
        <w:lastRenderedPageBreak/>
        <w:t>DODATEK K ILUSTRIRANEMU VEČJEZIČNEMU SLOVARJU</w:t>
      </w:r>
    </w:p>
    <w:p w14:paraId="0C72A991" w14:textId="25DFDADF" w:rsidR="0026583B" w:rsidRDefault="002658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17DC6386" w14:textId="5367CE1B" w:rsidR="0026583B" w:rsidRDefault="002658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V šolskem letu 2021/2022 je na </w:t>
      </w:r>
      <w:r w:rsidR="00E72F61">
        <w:rPr>
          <w:rFonts w:ascii="Bahnschrift" w:eastAsia="Bahnschrift" w:hAnsi="Bahnschrift" w:cs="Bahnschrift"/>
          <w:color w:val="000000"/>
          <w:sz w:val="24"/>
          <w:szCs w:val="24"/>
        </w:rPr>
        <w:t>OŠ Ivana Groharja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prišla prostovoljka Maria Salabert iz Španije, zato se nam je ponudila priložnost, da k ilustriranemu večjezičnemu slovarju dodamo še španščino in katalonščino. Odločili smo se, da zar</w:t>
      </w:r>
      <w:r w:rsidR="00E72F61">
        <w:rPr>
          <w:rFonts w:ascii="Bahnschrift" w:eastAsia="Bahnschrift" w:hAnsi="Bahnschrift" w:cs="Bahnschrift"/>
          <w:color w:val="000000"/>
          <w:sz w:val="24"/>
          <w:szCs w:val="24"/>
        </w:rPr>
        <w:t>a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di prostorske stiske v že </w:t>
      </w:r>
      <w:r w:rsidR="00E72F61">
        <w:rPr>
          <w:rFonts w:ascii="Bahnschrift" w:eastAsia="Bahnschrift" w:hAnsi="Bahnschrift" w:cs="Bahnschrift"/>
          <w:color w:val="000000"/>
          <w:sz w:val="24"/>
          <w:szCs w:val="24"/>
        </w:rPr>
        <w:t>obstoječem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ilustriranem večjezičnem slovarju, </w:t>
      </w:r>
      <w:r w:rsidR="00D3067B">
        <w:rPr>
          <w:rFonts w:ascii="Bahnschrift" w:eastAsia="Bahnschrift" w:hAnsi="Bahnschrift" w:cs="Bahnschrift"/>
          <w:color w:val="000000"/>
          <w:sz w:val="24"/>
          <w:szCs w:val="24"/>
        </w:rPr>
        <w:t>špansko-katalonski</w:t>
      </w:r>
      <w:r>
        <w:rPr>
          <w:rFonts w:ascii="Bahnschrift" w:eastAsia="Bahnschrift" w:hAnsi="Bahnschrift" w:cs="Bahnschrift"/>
          <w:color w:val="000000"/>
          <w:sz w:val="24"/>
          <w:szCs w:val="24"/>
        </w:rPr>
        <w:t xml:space="preserve"> del izdamo posebej. </w:t>
      </w:r>
      <w:r w:rsidR="00E72F61">
        <w:rPr>
          <w:rFonts w:ascii="Bahnschrift" w:eastAsia="Bahnschrift" w:hAnsi="Bahnschrift" w:cs="Bahnschrift"/>
          <w:color w:val="000000"/>
          <w:sz w:val="24"/>
          <w:szCs w:val="24"/>
        </w:rPr>
        <w:t>Najlepša hvala prostovoljki Marii za prevode in učencem za prekrasne sličice.</w:t>
      </w:r>
    </w:p>
    <w:p w14:paraId="7BF393EB" w14:textId="4A7E8CBD" w:rsidR="00E72F61" w:rsidRDefault="00E72F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73EA1DED" w14:textId="41031E81" w:rsidR="00E72F61" w:rsidRDefault="00E72F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ahnschrift" w:eastAsia="Bahnschrift" w:hAnsi="Bahnschrift" w:cs="Bahnschrift"/>
          <w:color w:val="000000"/>
          <w:sz w:val="24"/>
          <w:szCs w:val="24"/>
        </w:rPr>
      </w:pPr>
      <w:r>
        <w:rPr>
          <w:rFonts w:ascii="Bahnschrift" w:eastAsia="Bahnschrift" w:hAnsi="Bahnschrift" w:cs="Bahnschrift"/>
          <w:color w:val="000000"/>
          <w:sz w:val="24"/>
          <w:szCs w:val="24"/>
        </w:rPr>
        <w:t>Tjaša Jarc in Nina Sladič</w:t>
      </w:r>
    </w:p>
    <w:p w14:paraId="1C026D4B" w14:textId="2427909E" w:rsidR="00E72F61" w:rsidRDefault="00E72F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1CE3C3FC" w14:textId="77777777" w:rsidR="00E72F61" w:rsidRDefault="00E72F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5F6FDB26" w14:textId="0D2B8F63" w:rsidR="00EF3302" w:rsidRDefault="00EF3302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5B28746C" w14:textId="3A073A90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425E6C4C" w14:textId="3B6D6C1D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6FD95977" w14:textId="004A2EA2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38EBAED4" w14:textId="449EDAC7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1D3BCB67" w14:textId="19F6F05C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316FA6E8" w14:textId="2362CF93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20C20435" w14:textId="4E283BDF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788DB2F3" w14:textId="6F17056B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6137BE80" w14:textId="32940C3E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74A674E5" w14:textId="30DF753F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07A1B5B3" w14:textId="61C45643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442E380F" w14:textId="3C296A9F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1BEC2111" w14:textId="4CBD51B5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15F46001" w14:textId="5B13B245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1DAAEBD7" w14:textId="41266ABA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79D93051" w14:textId="1C1F8FF6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01E27FA7" w14:textId="6947CE61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02C55F99" w14:textId="68F11A77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2DAA151E" w14:textId="70F8F038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824658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8D280" w14:textId="133480B2" w:rsidR="00142CF7" w:rsidRPr="00142CF7" w:rsidRDefault="00142CF7">
          <w:pPr>
            <w:pStyle w:val="NaslovTOC"/>
            <w:rPr>
              <w:b/>
              <w:bCs/>
              <w:color w:val="auto"/>
              <w:sz w:val="40"/>
              <w:szCs w:val="40"/>
            </w:rPr>
          </w:pPr>
          <w:r w:rsidRPr="00142CF7">
            <w:rPr>
              <w:b/>
              <w:bCs/>
              <w:color w:val="auto"/>
              <w:sz w:val="40"/>
              <w:szCs w:val="40"/>
            </w:rPr>
            <w:t>KAZALO</w:t>
          </w:r>
        </w:p>
        <w:p w14:paraId="6039EC0D" w14:textId="77777777" w:rsidR="00142CF7" w:rsidRPr="00142CF7" w:rsidRDefault="00142CF7" w:rsidP="00142CF7">
          <w:pPr>
            <w:rPr>
              <w:lang w:val="sl-SI"/>
            </w:rPr>
          </w:pPr>
        </w:p>
        <w:p w14:paraId="64A8187C" w14:textId="58604497" w:rsidR="00142CF7" w:rsidRDefault="00142CF7">
          <w:pPr>
            <w:pStyle w:val="Kazalovsebine1"/>
            <w:tabs>
              <w:tab w:val="right" w:leader="dot" w:pos="971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8032" w:history="1">
            <w:r w:rsidRPr="004046CB">
              <w:rPr>
                <w:rStyle w:val="Hiperpovezava"/>
                <w:noProof/>
              </w:rPr>
              <w:t>HRANA IN PIJ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3832" w14:textId="717F3FD4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33" w:history="1">
            <w:r w:rsidR="00142CF7" w:rsidRPr="004046CB">
              <w:rPr>
                <w:rStyle w:val="Hiperpovezava"/>
                <w:noProof/>
              </w:rPr>
              <w:t>NARAVA IN ŽIVALI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33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11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2C38A644" w14:textId="2B6A75DD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34" w:history="1">
            <w:r w:rsidR="00142CF7" w:rsidRPr="004046CB">
              <w:rPr>
                <w:rStyle w:val="Hiperpovezava"/>
                <w:noProof/>
              </w:rPr>
              <w:t>ŠOLA IN ŠOLSKE POTREBŠČINE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34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18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144F38DA" w14:textId="4435D8B5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35" w:history="1">
            <w:r w:rsidR="00142CF7" w:rsidRPr="004046CB">
              <w:rPr>
                <w:rStyle w:val="Hiperpovezava"/>
                <w:noProof/>
              </w:rPr>
              <w:t>TELO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35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32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3E44B4E0" w14:textId="5DBF8D01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36" w:history="1">
            <w:r w:rsidR="00142CF7" w:rsidRPr="004046CB">
              <w:rPr>
                <w:rStyle w:val="Hiperpovezava"/>
                <w:noProof/>
              </w:rPr>
              <w:t>MESTO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36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38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6CDBB942" w14:textId="15B3F86B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37" w:history="1">
            <w:r w:rsidR="00142CF7" w:rsidRPr="004046CB">
              <w:rPr>
                <w:rStyle w:val="Hiperpovezava"/>
                <w:noProof/>
              </w:rPr>
              <w:t>OBLAČILA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37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42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445F088B" w14:textId="2CC35EDF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38" w:history="1">
            <w:r w:rsidR="00142CF7" w:rsidRPr="004046CB">
              <w:rPr>
                <w:rStyle w:val="Hiperpovezava"/>
                <w:noProof/>
              </w:rPr>
              <w:t>POHIŠTVO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38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47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0CD7A82C" w14:textId="59FC401A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39" w:history="1">
            <w:r w:rsidR="00142CF7" w:rsidRPr="004046CB">
              <w:rPr>
                <w:rStyle w:val="Hiperpovezava"/>
                <w:noProof/>
              </w:rPr>
              <w:t>KUHINJA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39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50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485B5422" w14:textId="12421DC0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40" w:history="1">
            <w:r w:rsidR="00142CF7" w:rsidRPr="004046CB">
              <w:rPr>
                <w:rStyle w:val="Hiperpovezava"/>
                <w:noProof/>
              </w:rPr>
              <w:t>PREVOZNA SREDSTVA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40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54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72B7865F" w14:textId="6AB8CDDE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41" w:history="1">
            <w:r w:rsidR="00142CF7" w:rsidRPr="004046CB">
              <w:rPr>
                <w:rStyle w:val="Hiperpovezava"/>
                <w:noProof/>
              </w:rPr>
              <w:t>POLETJE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41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58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05AAEB8B" w14:textId="046C9E0E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42" w:history="1">
            <w:r w:rsidR="00142CF7" w:rsidRPr="004046CB">
              <w:rPr>
                <w:rStyle w:val="Hiperpovezava"/>
                <w:noProof/>
              </w:rPr>
              <w:t>POMLAD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42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61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091ADEE2" w14:textId="2E28AAF1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43" w:history="1">
            <w:r w:rsidR="00142CF7" w:rsidRPr="004046CB">
              <w:rPr>
                <w:rStyle w:val="Hiperpovezava"/>
                <w:noProof/>
              </w:rPr>
              <w:t>ZIMA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43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63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66E53E18" w14:textId="58D6F052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44" w:history="1">
            <w:r w:rsidR="00142CF7" w:rsidRPr="004046CB">
              <w:rPr>
                <w:rStyle w:val="Hiperpovezava"/>
                <w:noProof/>
              </w:rPr>
              <w:t>JESEN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44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67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038C0F31" w14:textId="2EB8B5AB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45" w:history="1">
            <w:r w:rsidR="00142CF7" w:rsidRPr="004046CB">
              <w:rPr>
                <w:rStyle w:val="Hiperpovezava"/>
                <w:noProof/>
              </w:rPr>
              <w:t>TEHNOLOGIJA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45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69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2F2F7091" w14:textId="464A1B38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46" w:history="1">
            <w:r w:rsidR="00142CF7" w:rsidRPr="004046CB">
              <w:rPr>
                <w:rStyle w:val="Hiperpovezava"/>
                <w:noProof/>
              </w:rPr>
              <w:t>NEGA TELESA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46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72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49FE3322" w14:textId="25038B67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47" w:history="1">
            <w:r w:rsidR="00142CF7" w:rsidRPr="004046CB">
              <w:rPr>
                <w:rStyle w:val="Hiperpovezava"/>
                <w:noProof/>
              </w:rPr>
              <w:t>POKLICI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47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75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37FC6BA1" w14:textId="061F45BE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48" w:history="1">
            <w:r w:rsidR="00142CF7" w:rsidRPr="004046CB">
              <w:rPr>
                <w:rStyle w:val="Hiperpovezava"/>
                <w:noProof/>
              </w:rPr>
              <w:t>ROJSTNI DAN IN DARILA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48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80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69B9D5E1" w14:textId="76C49607" w:rsidR="00142CF7" w:rsidRDefault="00D12F81">
          <w:pPr>
            <w:pStyle w:val="Kazalovsebine1"/>
            <w:tabs>
              <w:tab w:val="right" w:leader="dot" w:pos="9713"/>
            </w:tabs>
            <w:rPr>
              <w:noProof/>
            </w:rPr>
          </w:pPr>
          <w:hyperlink w:anchor="_Toc104368049" w:history="1">
            <w:r w:rsidR="00142CF7" w:rsidRPr="004046CB">
              <w:rPr>
                <w:rStyle w:val="Hiperpovezava"/>
                <w:noProof/>
              </w:rPr>
              <w:t>VESOLJE</w:t>
            </w:r>
            <w:r w:rsidR="00142CF7">
              <w:rPr>
                <w:noProof/>
                <w:webHidden/>
              </w:rPr>
              <w:tab/>
            </w:r>
            <w:r w:rsidR="00142CF7">
              <w:rPr>
                <w:noProof/>
                <w:webHidden/>
              </w:rPr>
              <w:fldChar w:fldCharType="begin"/>
            </w:r>
            <w:r w:rsidR="00142CF7">
              <w:rPr>
                <w:noProof/>
                <w:webHidden/>
              </w:rPr>
              <w:instrText xml:space="preserve"> PAGEREF _Toc104368049 \h </w:instrText>
            </w:r>
            <w:r w:rsidR="00142CF7">
              <w:rPr>
                <w:noProof/>
                <w:webHidden/>
              </w:rPr>
            </w:r>
            <w:r w:rsidR="00142CF7">
              <w:rPr>
                <w:noProof/>
                <w:webHidden/>
              </w:rPr>
              <w:fldChar w:fldCharType="separate"/>
            </w:r>
            <w:r w:rsidR="00305D24">
              <w:rPr>
                <w:noProof/>
                <w:webHidden/>
              </w:rPr>
              <w:t>85</w:t>
            </w:r>
            <w:r w:rsidR="00142CF7">
              <w:rPr>
                <w:noProof/>
                <w:webHidden/>
              </w:rPr>
              <w:fldChar w:fldCharType="end"/>
            </w:r>
          </w:hyperlink>
        </w:p>
        <w:p w14:paraId="19705856" w14:textId="0D3A1065" w:rsidR="00142CF7" w:rsidRDefault="00142CF7">
          <w:r>
            <w:rPr>
              <w:b/>
              <w:bCs/>
            </w:rPr>
            <w:fldChar w:fldCharType="end"/>
          </w:r>
        </w:p>
      </w:sdtContent>
    </w:sdt>
    <w:p w14:paraId="192489C2" w14:textId="424B4802" w:rsidR="00142CF7" w:rsidRDefault="00142CF7">
      <w:pPr>
        <w:spacing w:line="360" w:lineRule="auto"/>
        <w:rPr>
          <w:rFonts w:ascii="Bahnschrift" w:eastAsia="Bahnschrift" w:hAnsi="Bahnschrift" w:cs="Bahnschrift"/>
          <w:sz w:val="24"/>
          <w:szCs w:val="24"/>
        </w:rPr>
      </w:pPr>
    </w:p>
    <w:p w14:paraId="44C94620" w14:textId="77777777" w:rsidR="00142CF7" w:rsidRDefault="00142CF7"/>
    <w:p w14:paraId="657919DB" w14:textId="77777777" w:rsidR="00142CF7" w:rsidRDefault="00142CF7"/>
    <w:p w14:paraId="7E930438" w14:textId="77777777" w:rsidR="00142CF7" w:rsidRDefault="00142CF7"/>
    <w:p w14:paraId="07D630F4" w14:textId="77777777" w:rsidR="00142CF7" w:rsidRDefault="00142CF7"/>
    <w:p w14:paraId="63C1DF0B" w14:textId="77777777" w:rsidR="00142CF7" w:rsidRDefault="00142CF7"/>
    <w:p w14:paraId="701CCFC2" w14:textId="77777777" w:rsidR="00142CF7" w:rsidRDefault="00142CF7"/>
    <w:p w14:paraId="613732D8" w14:textId="1F969D49" w:rsidR="00EF3302" w:rsidRDefault="00D3067B">
      <w:pPr>
        <w:rPr>
          <w:rFonts w:ascii="Lustria" w:eastAsia="Lustria" w:hAnsi="Lustria" w:cs="Lustria"/>
          <w:b/>
          <w:sz w:val="24"/>
          <w:szCs w:val="24"/>
        </w:rPr>
      </w:pPr>
      <w:r>
        <w:br/>
      </w:r>
    </w:p>
    <w:p w14:paraId="1DA673D8" w14:textId="77777777" w:rsidR="00EF3302" w:rsidRDefault="00D3067B" w:rsidP="00142CF7">
      <w:pPr>
        <w:pStyle w:val="Naslov1"/>
        <w:jc w:val="center"/>
      </w:pPr>
      <w:bookmarkStart w:id="0" w:name="_Toc104368032"/>
      <w:r>
        <w:lastRenderedPageBreak/>
        <w:t>HRANA IN PIJAČA</w:t>
      </w:r>
      <w:bookmarkEnd w:id="0"/>
    </w:p>
    <w:p w14:paraId="15B6E41D" w14:textId="77777777" w:rsidR="00EF3302" w:rsidRDefault="00EF3302">
      <w:pPr>
        <w:rPr>
          <w:b/>
        </w:rPr>
      </w:pPr>
    </w:p>
    <w:p w14:paraId="2459DA52" w14:textId="77777777" w:rsidR="00EF3302" w:rsidRDefault="00EF3302">
      <w:pPr>
        <w:rPr>
          <w:b/>
        </w:rPr>
      </w:pPr>
    </w:p>
    <w:tbl>
      <w:tblPr>
        <w:tblStyle w:val="afffff5"/>
        <w:tblW w:w="9913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2268"/>
        <w:gridCol w:w="1701"/>
        <w:gridCol w:w="1701"/>
      </w:tblGrid>
      <w:tr w:rsidR="00EF3302" w14:paraId="7A024CCC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2E98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368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LOVENSKO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244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761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AEE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27D1A3B7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47F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209F5A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53C8EA25" wp14:editId="5DCB81F4">
                  <wp:extent cx="1478659" cy="1341464"/>
                  <wp:effectExtent l="0" t="0" r="0" b="0"/>
                  <wp:docPr id="1172" name="image3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59" cy="13414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2CA0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jabolko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C989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</w:pPr>
            <w:r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  <w:t>appl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718C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anzan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D383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poma</w:t>
            </w:r>
          </w:p>
        </w:tc>
      </w:tr>
      <w:tr w:rsidR="00EF3302" w14:paraId="19EE31EC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7D5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34558C9" wp14:editId="766C0D7A">
                  <wp:extent cx="1233488" cy="1333994"/>
                  <wp:effectExtent l="0" t="0" r="0" b="0"/>
                  <wp:docPr id="1174" name="image3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88" cy="1333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E847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od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C7C4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</w:pPr>
            <w:r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  <w:t>wat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7BE3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gu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89CA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aigua</w:t>
            </w:r>
          </w:p>
        </w:tc>
      </w:tr>
      <w:tr w:rsidR="00EF3302" w14:paraId="2DD909E9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E54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A4E0831" wp14:editId="0E9D17D8">
                  <wp:extent cx="1319213" cy="1365993"/>
                  <wp:effectExtent l="0" t="0" r="0" b="0"/>
                  <wp:docPr id="1173" name="image3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7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213" cy="13659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450C321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AC50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ib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435B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</w:pPr>
            <w:r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  <w:t>f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D877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ez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2E64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peix</w:t>
            </w:r>
          </w:p>
        </w:tc>
      </w:tr>
      <w:tr w:rsidR="00EF3302" w14:paraId="679F41A2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FA7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BA87D5B" wp14:editId="49DDD543">
                  <wp:extent cx="1138238" cy="1227162"/>
                  <wp:effectExtent l="0" t="0" r="0" b="0"/>
                  <wp:docPr id="1176" name="image3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38" cy="12271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25FC597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BD14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leko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7623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</w:pPr>
            <w:r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  <w:t>mil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F99E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ech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0A03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llet</w:t>
            </w:r>
          </w:p>
        </w:tc>
      </w:tr>
      <w:tr w:rsidR="00EF3302" w14:paraId="69B8D9E0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D404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9A6E" w14:textId="77777777" w:rsidR="00EF3302" w:rsidRDefault="00D3067B">
            <w:pPr>
              <w:widowControl w:val="0"/>
              <w:spacing w:line="240" w:lineRule="auto"/>
              <w:ind w:left="-86" w:right="-72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LOVENSKO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6D4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948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F70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5A3BA39D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5CC2" w14:textId="77777777" w:rsidR="00EF3302" w:rsidRDefault="00D3067B">
            <w:pPr>
              <w:widowControl w:val="0"/>
              <w:spacing w:line="240" w:lineRule="auto"/>
              <w:ind w:left="-90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5E4B56EF" wp14:editId="0B5308BC">
                  <wp:extent cx="1438275" cy="1157288"/>
                  <wp:effectExtent l="0" t="0" r="0" b="0"/>
                  <wp:docPr id="1175" name="image3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57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14:paraId="44727E61" w14:textId="77777777" w:rsidR="00EF3302" w:rsidRDefault="00EF3302">
            <w:pPr>
              <w:widowControl w:val="0"/>
              <w:spacing w:line="240" w:lineRule="auto"/>
              <w:ind w:left="-90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72B7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ruh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BB1C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</w:pPr>
            <w:r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  <w:t>bread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0CE3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46F3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pa</w:t>
            </w:r>
          </w:p>
        </w:tc>
      </w:tr>
      <w:tr w:rsidR="00EF3302" w14:paraId="5D45827F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AA0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B82DC15" wp14:editId="3641C58E">
                  <wp:extent cx="1387191" cy="1089936"/>
                  <wp:effectExtent l="0" t="0" r="0" b="0"/>
                  <wp:docPr id="1178" name="image3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191" cy="10899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D86DEC0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C454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orenje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B040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</w:pPr>
            <w:r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  <w:t>carro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703D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zanahoria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C4EB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pastanaga</w:t>
            </w:r>
          </w:p>
        </w:tc>
      </w:tr>
      <w:tr w:rsidR="00EF3302" w14:paraId="0E24C6C0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3A2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444ADB5" wp14:editId="29C8B96B">
                  <wp:extent cx="1290638" cy="1263935"/>
                  <wp:effectExtent l="0" t="0" r="0" b="0"/>
                  <wp:docPr id="1177" name="image38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638" cy="1263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0836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jajce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CC81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</w:pPr>
            <w:r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  <w:t>egg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5593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uev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BC58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ou</w:t>
            </w:r>
          </w:p>
        </w:tc>
      </w:tr>
      <w:tr w:rsidR="00EF3302" w14:paraId="12F2B21A" w14:textId="77777777">
        <w:trPr>
          <w:trHeight w:val="1574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61F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47E0E59" wp14:editId="42F922F4">
                  <wp:extent cx="1318260" cy="1135380"/>
                  <wp:effectExtent l="0" t="0" r="0" b="0"/>
                  <wp:docPr id="1180" name="image38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B60B6CC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1771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jagod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1A18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</w:pPr>
            <w:r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  <w:t>strawberry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F073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res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4D23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maduixa</w:t>
            </w:r>
          </w:p>
        </w:tc>
      </w:tr>
      <w:tr w:rsidR="00EF3302" w14:paraId="5B293953" w14:textId="77777777">
        <w:trPr>
          <w:trHeight w:val="2380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42A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ABED470" wp14:editId="35E8B8CF">
                  <wp:extent cx="1347788" cy="1366378"/>
                  <wp:effectExtent l="0" t="0" r="0" b="0"/>
                  <wp:docPr id="1179" name="image38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7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88" cy="13663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3A9E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buč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AAC9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</w:pPr>
            <w:r>
              <w:rPr>
                <w:rFonts w:ascii="Leelawadee UI Semilight" w:eastAsia="Leelawadee UI Semilight" w:hAnsi="Leelawadee UI Semilight" w:cs="Leelawadee UI Semilight"/>
                <w:b/>
                <w:sz w:val="26"/>
                <w:szCs w:val="26"/>
              </w:rPr>
              <w:t>pumpki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CA96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labaz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B87E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carbassa</w:t>
            </w:r>
          </w:p>
        </w:tc>
      </w:tr>
      <w:tr w:rsidR="00EF3302" w14:paraId="2878D5D3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1CE3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1458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LOVENSKO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52A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A77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A4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CATALAN</w:t>
            </w:r>
          </w:p>
        </w:tc>
      </w:tr>
      <w:tr w:rsidR="00EF3302" w14:paraId="5BC5D94D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CCA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C06BB29" wp14:editId="6946E531">
                  <wp:extent cx="1381125" cy="1282700"/>
                  <wp:effectExtent l="0" t="0" r="0" b="0"/>
                  <wp:docPr id="1181" name="image38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8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BFE8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čaj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19B7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e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7588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C744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té</w:t>
            </w:r>
          </w:p>
        </w:tc>
      </w:tr>
      <w:tr w:rsidR="00EF3302" w14:paraId="7FD723D4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556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5FD365B6" wp14:editId="4BF1D9F2">
                  <wp:extent cx="1381125" cy="1347788"/>
                  <wp:effectExtent l="0" t="0" r="0" b="0"/>
                  <wp:docPr id="810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47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063D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ir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2BA6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hees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6852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ques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DBF7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formatge</w:t>
            </w:r>
          </w:p>
        </w:tc>
      </w:tr>
      <w:tr w:rsidR="00EF3302" w14:paraId="524D2A47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668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8430929" wp14:editId="5EC3211D">
                  <wp:extent cx="1381125" cy="1281113"/>
                  <wp:effectExtent l="0" t="0" r="0" b="0"/>
                  <wp:docPr id="81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811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E19878A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1A24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aradižnik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A91D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omat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908F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omat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8F5D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tomàquet</w:t>
            </w:r>
          </w:p>
        </w:tc>
      </w:tr>
      <w:tr w:rsidR="00EF3302" w14:paraId="4382D998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BD7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EDA50B7" wp14:editId="18576E00">
                  <wp:extent cx="1333847" cy="1158541"/>
                  <wp:effectExtent l="0" t="0" r="0" b="0"/>
                  <wp:docPr id="812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847" cy="11585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801F46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D3C9E50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253C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ob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3F42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ushroom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A11F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et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51E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0" w:right="-62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bolet</w:t>
            </w:r>
          </w:p>
        </w:tc>
      </w:tr>
      <w:tr w:rsidR="00EF3302" w14:paraId="6B2F282D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6B6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D23B0AB" wp14:editId="0D3D7295">
                  <wp:extent cx="1181403" cy="1074696"/>
                  <wp:effectExtent l="0" t="0" r="0" b="0"/>
                  <wp:docPr id="813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403" cy="1074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FC17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fižol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E952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ean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DC51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haba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F438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faves</w:t>
            </w:r>
          </w:p>
        </w:tc>
      </w:tr>
      <w:tr w:rsidR="00EF3302" w14:paraId="3CC04CD6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29C8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92A2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LOVENSKO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1471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E061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EE552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CATALAN</w:t>
            </w:r>
          </w:p>
        </w:tc>
      </w:tr>
      <w:tr w:rsidR="00EF3302" w14:paraId="22950BE8" w14:textId="77777777">
        <w:trPr>
          <w:trHeight w:val="2240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839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9616552" wp14:editId="7878AE30">
                  <wp:extent cx="1319446" cy="1328738"/>
                  <wp:effectExtent l="0" t="0" r="0" b="0"/>
                  <wp:docPr id="81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46" cy="1328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5D7A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elje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F15A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abbag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EAEC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35BC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col</w:t>
            </w:r>
          </w:p>
        </w:tc>
      </w:tr>
      <w:tr w:rsidR="00EF3302" w14:paraId="5AFFC8B9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8D9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8BF5881" wp14:editId="6FB32A72">
                  <wp:extent cx="1105181" cy="1173778"/>
                  <wp:effectExtent l="0" t="0" r="0" b="0"/>
                  <wp:docPr id="816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81" cy="11737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37AB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ladoled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72DD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icecream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6AB6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helad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9A87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gelat</w:t>
            </w:r>
          </w:p>
        </w:tc>
      </w:tr>
      <w:tr w:rsidR="00EF3302" w14:paraId="0555073F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3A9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7705299" wp14:editId="3B1D82BC">
                  <wp:extent cx="1381125" cy="1243013"/>
                  <wp:effectExtent l="0" t="0" r="0" b="0"/>
                  <wp:docPr id="817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430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8CDD0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C49F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eso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DE19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ea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5591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rn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6C5F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carn</w:t>
            </w:r>
          </w:p>
        </w:tc>
      </w:tr>
      <w:tr w:rsidR="00EF3302" w14:paraId="7FED209F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BB0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62D4740" wp14:editId="4213641A">
                  <wp:extent cx="1262153" cy="1242462"/>
                  <wp:effectExtent l="0" t="0" r="0" b="0"/>
                  <wp:docPr id="81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153" cy="12424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C2BC048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C6CD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iščanec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8301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hicke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B020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oll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AC96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pollastre</w:t>
            </w:r>
          </w:p>
        </w:tc>
      </w:tr>
      <w:tr w:rsidR="00EF3302" w14:paraId="7425E5DD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7A68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CF40B0A" wp14:editId="3958776B">
                  <wp:extent cx="1381125" cy="1231900"/>
                  <wp:effectExtent l="0" t="0" r="0" b="0"/>
                  <wp:docPr id="819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9D15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av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1674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ffe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3D2C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f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9065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cafè</w:t>
            </w:r>
          </w:p>
        </w:tc>
      </w:tr>
      <w:tr w:rsidR="00EF3302" w14:paraId="1A9179D7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4572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117C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LOVENSKO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B19D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BFA2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7D66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CATALAN</w:t>
            </w:r>
          </w:p>
        </w:tc>
      </w:tr>
      <w:tr w:rsidR="00EF3302" w14:paraId="44575BA8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E108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1EA1638" wp14:editId="5C632DB8">
                  <wp:extent cx="1381125" cy="1338263"/>
                  <wp:effectExtent l="0" t="0" r="0" b="0"/>
                  <wp:docPr id="820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382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F4C507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75E3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ort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5E7B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ak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7A7B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aste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99C2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pastís</w:t>
            </w:r>
          </w:p>
        </w:tc>
      </w:tr>
      <w:tr w:rsidR="00EF3302" w14:paraId="121172B6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0250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3DDE1B4" wp14:editId="5228ABE1">
                  <wp:extent cx="1173480" cy="1097280"/>
                  <wp:effectExtent l="0" t="0" r="0" b="0"/>
                  <wp:docPr id="79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5B99F71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6668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češnj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71C0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herry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B4F7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ereza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3C1D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cireres</w:t>
            </w:r>
          </w:p>
        </w:tc>
      </w:tr>
      <w:tr w:rsidR="00EF3302" w14:paraId="025675FE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7CC5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D56A961" wp14:editId="00ACFBDB">
                  <wp:extent cx="1280160" cy="1082040"/>
                  <wp:effectExtent l="0" t="0" r="0" b="0"/>
                  <wp:docPr id="79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82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A416471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6F27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umar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131B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ucumb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C71C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gombr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5994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cogombre</w:t>
            </w:r>
          </w:p>
        </w:tc>
      </w:tr>
      <w:tr w:rsidR="00EF3302" w14:paraId="03CE5F05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3709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746BFBA" wp14:editId="4035FAC5">
                  <wp:extent cx="1272540" cy="1173480"/>
                  <wp:effectExtent l="0" t="0" r="0" b="0"/>
                  <wp:docPr id="79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173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1431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ok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7ACA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juic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6B69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 xml:space="preserve"> zum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8973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suc</w:t>
            </w:r>
          </w:p>
        </w:tc>
      </w:tr>
      <w:tr w:rsidR="00EF3302" w14:paraId="20603DF1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F937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1E21F62" wp14:editId="0ADAE399">
                  <wp:extent cx="1204237" cy="1242346"/>
                  <wp:effectExtent l="0" t="0" r="0" b="0"/>
                  <wp:docPr id="7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37" cy="12423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887E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hrušk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16E7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ea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AF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er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55E5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pera</w:t>
            </w:r>
          </w:p>
        </w:tc>
      </w:tr>
      <w:tr w:rsidR="00EF3302" w14:paraId="1D0FD0BF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0B56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B257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LOVENSKO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941C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CF493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95B9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CATALAN</w:t>
            </w:r>
          </w:p>
        </w:tc>
      </w:tr>
      <w:tr w:rsidR="00EF3302" w14:paraId="47C18A30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F081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  <w:p w14:paraId="4B62326B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A5A14C4" wp14:editId="3CDB4ED0">
                  <wp:extent cx="1288099" cy="1204258"/>
                  <wp:effectExtent l="0" t="0" r="0" b="0"/>
                  <wp:docPr id="799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099" cy="12042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51D8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iškoti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96DD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oki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7059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galleta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DD50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galetes</w:t>
            </w:r>
          </w:p>
        </w:tc>
      </w:tr>
      <w:tr w:rsidR="00EF3302" w14:paraId="16D78365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32D2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46B5076" wp14:editId="63FAA2F8">
                  <wp:extent cx="1097559" cy="1051827"/>
                  <wp:effectExtent l="0" t="0" r="0" b="0"/>
                  <wp:docPr id="801" name="image3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6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59" cy="10518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BAD84E6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0208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adje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CC4F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rui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E181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rut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01A8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fruita</w:t>
            </w:r>
          </w:p>
        </w:tc>
      </w:tr>
      <w:tr w:rsidR="00EF3302" w14:paraId="2C835ACE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69F1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14AF7B6" wp14:editId="540DBF02">
                  <wp:extent cx="1381125" cy="1262063"/>
                  <wp:effectExtent l="0" t="0" r="0" b="0"/>
                  <wp:docPr id="80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620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D6541DA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C395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elenjav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07CB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vegetabl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D8EF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verdur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15CD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verdura</w:t>
            </w:r>
          </w:p>
        </w:tc>
      </w:tr>
      <w:tr w:rsidR="00EF3302" w14:paraId="24B4EC71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5B3D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E658AEA" wp14:editId="088F0F06">
                  <wp:extent cx="1287780" cy="1226820"/>
                  <wp:effectExtent l="0" t="0" r="0" b="0"/>
                  <wp:docPr id="80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226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C1B2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rozdje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AD23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grap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FEF3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uva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8B2E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raïm</w:t>
            </w:r>
          </w:p>
        </w:tc>
      </w:tr>
      <w:tr w:rsidR="00EF3302" w14:paraId="06C3FD51" w14:textId="77777777">
        <w:trPr>
          <w:trHeight w:val="2007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6352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3400EC0" wp14:editId="7B82D714">
                  <wp:extent cx="1287780" cy="1120140"/>
                  <wp:effectExtent l="0" t="0" r="0" b="0"/>
                  <wp:docPr id="80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120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F22A70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2E8E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imon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C993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emo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EA38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imó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455F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llimona</w:t>
            </w:r>
          </w:p>
        </w:tc>
      </w:tr>
      <w:tr w:rsidR="00EF3302" w14:paraId="2C595591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D28F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9263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LOVENSKO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C305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7599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662B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  <w:sz w:val="25"/>
                <w:szCs w:val="25"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CATALAN</w:t>
            </w:r>
          </w:p>
        </w:tc>
      </w:tr>
      <w:tr w:rsidR="00EF3302" w14:paraId="1E9FECF1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5C43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58219DE" wp14:editId="4B274060">
                  <wp:extent cx="1381125" cy="1281113"/>
                  <wp:effectExtent l="0" t="0" r="0" b="0"/>
                  <wp:docPr id="808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811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4663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ino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1E07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win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BF2B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vin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B420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vi</w:t>
            </w:r>
          </w:p>
        </w:tc>
      </w:tr>
      <w:tr w:rsidR="00EF3302" w14:paraId="66AE45E0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A573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BDD7DD7" wp14:editId="3B316837">
                  <wp:extent cx="1381125" cy="1130300"/>
                  <wp:effectExtent l="0" t="0" r="0" b="0"/>
                  <wp:docPr id="853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30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52D0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ubenic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E4ABA" w14:textId="77777777" w:rsidR="00EF3302" w:rsidRDefault="00D3067B">
            <w:pPr>
              <w:widowControl w:val="0"/>
              <w:spacing w:line="240" w:lineRule="auto"/>
              <w:ind w:left="-120" w:right="-215" w:hanging="142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watermelo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596EA" w14:textId="77777777" w:rsidR="00EF3302" w:rsidRDefault="00D3067B">
            <w:pPr>
              <w:widowControl w:val="0"/>
              <w:spacing w:line="240" w:lineRule="auto"/>
              <w:ind w:left="-131" w:right="-144"/>
              <w:jc w:val="center"/>
              <w:rPr>
                <w:rFonts w:ascii="Bodoni" w:eastAsia="Bodoni" w:hAnsi="Bodoni" w:cs="Bodoni"/>
                <w:sz w:val="25"/>
                <w:szCs w:val="25"/>
              </w:rPr>
            </w:pPr>
            <w:r>
              <w:rPr>
                <w:rFonts w:ascii="Bodoni" w:eastAsia="Bodoni" w:hAnsi="Bodoni" w:cs="Bodoni"/>
                <w:sz w:val="25"/>
                <w:szCs w:val="25"/>
              </w:rPr>
              <w:t>sandí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B649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 xml:space="preserve">síndria </w:t>
            </w:r>
          </w:p>
        </w:tc>
      </w:tr>
      <w:tr w:rsidR="00EF3302" w14:paraId="23A3D789" w14:textId="77777777">
        <w:trPr>
          <w:trHeight w:val="2180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807C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  <w:p w14:paraId="223CF448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  <w:p w14:paraId="177442D4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177C7EA" wp14:editId="1B3D5638">
                  <wp:extent cx="1381125" cy="495300"/>
                  <wp:effectExtent l="0" t="0" r="0" b="0"/>
                  <wp:docPr id="854" name="image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47C3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lobas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ECCA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ausag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D3D9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alchich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0A26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botifarra</w:t>
            </w:r>
          </w:p>
        </w:tc>
      </w:tr>
      <w:tr w:rsidR="00EF3302" w14:paraId="61B70D50" w14:textId="77777777">
        <w:trPr>
          <w:trHeight w:val="2220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757D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B215FB6" wp14:editId="6A6199E3">
                  <wp:extent cx="1347788" cy="1273427"/>
                  <wp:effectExtent l="0" t="0" r="0" b="0"/>
                  <wp:docPr id="856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88" cy="12734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82AA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elena solata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43B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ettuc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BC76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echug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CE20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6"/>
                <w:szCs w:val="26"/>
              </w:rPr>
              <w:t>enciam</w:t>
            </w:r>
          </w:p>
        </w:tc>
      </w:tr>
    </w:tbl>
    <w:p w14:paraId="4686A4CE" w14:textId="77777777" w:rsidR="00EF3302" w:rsidRDefault="00EF3302">
      <w:pPr>
        <w:rPr>
          <w:b/>
        </w:rPr>
      </w:pPr>
    </w:p>
    <w:p w14:paraId="366D5E82" w14:textId="77777777" w:rsidR="00EF3302" w:rsidRDefault="00EF3302">
      <w:pPr>
        <w:rPr>
          <w:b/>
        </w:rPr>
      </w:pPr>
    </w:p>
    <w:p w14:paraId="1CCF7BBE" w14:textId="77777777" w:rsidR="00EF3302" w:rsidRDefault="00EF3302">
      <w:pPr>
        <w:rPr>
          <w:b/>
        </w:rPr>
      </w:pPr>
    </w:p>
    <w:p w14:paraId="5ECAEBAF" w14:textId="77777777" w:rsidR="00EF3302" w:rsidRDefault="00EF3302">
      <w:pPr>
        <w:rPr>
          <w:b/>
        </w:rPr>
      </w:pPr>
    </w:p>
    <w:p w14:paraId="29C0733D" w14:textId="77777777" w:rsidR="00EF3302" w:rsidRDefault="00EF3302">
      <w:pPr>
        <w:rPr>
          <w:b/>
        </w:rPr>
      </w:pPr>
    </w:p>
    <w:p w14:paraId="4F8A964C" w14:textId="77777777" w:rsidR="00EF3302" w:rsidRDefault="00EF3302">
      <w:pPr>
        <w:rPr>
          <w:b/>
        </w:rPr>
      </w:pPr>
    </w:p>
    <w:p w14:paraId="12B4B442" w14:textId="77777777" w:rsidR="00EF3302" w:rsidRDefault="00EF3302">
      <w:pPr>
        <w:rPr>
          <w:b/>
        </w:rPr>
      </w:pPr>
    </w:p>
    <w:p w14:paraId="0D51A962" w14:textId="1C5B484E" w:rsidR="00EF3302" w:rsidRPr="00142CF7" w:rsidRDefault="00D3067B" w:rsidP="00142CF7">
      <w:pPr>
        <w:pStyle w:val="Naslov1"/>
        <w:jc w:val="center"/>
      </w:pPr>
      <w:bookmarkStart w:id="1" w:name="_Toc104368033"/>
      <w:r>
        <w:lastRenderedPageBreak/>
        <w:t>NARAVA IN ŽIVALI</w:t>
      </w:r>
      <w:bookmarkEnd w:id="1"/>
    </w:p>
    <w:p w14:paraId="10DBD92A" w14:textId="77777777" w:rsidR="00EF3302" w:rsidRDefault="00EF3302">
      <w:pPr>
        <w:rPr>
          <w:b/>
        </w:rPr>
      </w:pPr>
    </w:p>
    <w:tbl>
      <w:tblPr>
        <w:tblStyle w:val="afffff6"/>
        <w:tblW w:w="9913" w:type="dxa"/>
        <w:tblInd w:w="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842"/>
        <w:gridCol w:w="1843"/>
        <w:gridCol w:w="1843"/>
      </w:tblGrid>
      <w:tr w:rsidR="00EF3302" w14:paraId="64B8F56A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DB73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0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B7A6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LOVENSKO</w:t>
            </w:r>
          </w:p>
        </w:tc>
        <w:tc>
          <w:tcPr>
            <w:tcW w:w="1842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3239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ENGLISH</w:t>
            </w:r>
          </w:p>
        </w:tc>
        <w:tc>
          <w:tcPr>
            <w:tcW w:w="1843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8329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7630" w14:textId="77777777" w:rsidR="00EF3302" w:rsidRDefault="00D3067B">
            <w:pPr>
              <w:widowControl w:val="0"/>
              <w:spacing w:line="240" w:lineRule="auto"/>
              <w:ind w:right="-84" w:hanging="74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30D65C1C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C597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D599253" wp14:editId="304F5378">
                  <wp:extent cx="1381125" cy="1231900"/>
                  <wp:effectExtent l="0" t="0" r="0" b="0"/>
                  <wp:docPr id="858" name="image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jp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802C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once</w:t>
            </w:r>
          </w:p>
        </w:tc>
        <w:tc>
          <w:tcPr>
            <w:tcW w:w="1842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F6CB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un</w:t>
            </w:r>
          </w:p>
        </w:tc>
        <w:tc>
          <w:tcPr>
            <w:tcW w:w="1843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AECA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ol</w:t>
            </w:r>
          </w:p>
        </w:tc>
        <w:tc>
          <w:tcPr>
            <w:tcW w:w="184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53DF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sol</w:t>
            </w:r>
          </w:p>
        </w:tc>
      </w:tr>
      <w:tr w:rsidR="00EF3302" w14:paraId="1E9BAD1E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866EE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E41E9D9" wp14:editId="71B52011">
                  <wp:extent cx="1381125" cy="977900"/>
                  <wp:effectExtent l="0" t="0" r="0" b="0"/>
                  <wp:docPr id="860" name="image6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jp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7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17A4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orje</w:t>
            </w:r>
          </w:p>
        </w:tc>
        <w:tc>
          <w:tcPr>
            <w:tcW w:w="1842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BAF2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ea</w:t>
            </w:r>
          </w:p>
        </w:tc>
        <w:tc>
          <w:tcPr>
            <w:tcW w:w="1843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B7D6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ar</w:t>
            </w:r>
          </w:p>
        </w:tc>
        <w:tc>
          <w:tcPr>
            <w:tcW w:w="184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7AE0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mar</w:t>
            </w:r>
          </w:p>
        </w:tc>
      </w:tr>
      <w:tr w:rsidR="00EF3302" w14:paraId="5FACC872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0D52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C9C1E4B" wp14:editId="1C42EF4D">
                  <wp:extent cx="1381125" cy="1282700"/>
                  <wp:effectExtent l="0" t="0" r="0" b="0"/>
                  <wp:docPr id="862" name="image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jp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8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4F03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una</w:t>
            </w:r>
          </w:p>
        </w:tc>
        <w:tc>
          <w:tcPr>
            <w:tcW w:w="1842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F1C6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oon</w:t>
            </w:r>
          </w:p>
        </w:tc>
        <w:tc>
          <w:tcPr>
            <w:tcW w:w="1843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199B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una</w:t>
            </w:r>
          </w:p>
        </w:tc>
        <w:tc>
          <w:tcPr>
            <w:tcW w:w="184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417A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lluna</w:t>
            </w:r>
          </w:p>
        </w:tc>
      </w:tr>
      <w:tr w:rsidR="00EF3302" w14:paraId="107156E9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8A4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EE31E76" wp14:editId="7A146543">
                  <wp:extent cx="1381125" cy="1219200"/>
                  <wp:effectExtent l="0" t="0" r="0" b="0"/>
                  <wp:docPr id="864" name="image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jp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C4C4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vezde</w:t>
            </w:r>
          </w:p>
        </w:tc>
        <w:tc>
          <w:tcPr>
            <w:tcW w:w="1842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7428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tars</w:t>
            </w:r>
          </w:p>
        </w:tc>
        <w:tc>
          <w:tcPr>
            <w:tcW w:w="1843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0BDE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trealla</w:t>
            </w:r>
          </w:p>
        </w:tc>
        <w:tc>
          <w:tcPr>
            <w:tcW w:w="184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297A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estrelles</w:t>
            </w:r>
          </w:p>
        </w:tc>
      </w:tr>
    </w:tbl>
    <w:p w14:paraId="671FEFAD" w14:textId="77777777" w:rsidR="00EF3302" w:rsidRDefault="00EF3302">
      <w:pPr>
        <w:rPr>
          <w:b/>
        </w:rPr>
      </w:pPr>
    </w:p>
    <w:p w14:paraId="4F3AA12E" w14:textId="77777777" w:rsidR="00EF3302" w:rsidRDefault="00D3067B">
      <w:pPr>
        <w:rPr>
          <w:b/>
        </w:rPr>
      </w:pPr>
      <w:r>
        <w:br w:type="page"/>
      </w:r>
    </w:p>
    <w:tbl>
      <w:tblPr>
        <w:tblStyle w:val="afffff7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1985"/>
        <w:gridCol w:w="1984"/>
        <w:gridCol w:w="2126"/>
      </w:tblGrid>
      <w:tr w:rsidR="00EF3302" w14:paraId="31F619E1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39AE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716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8520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985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1050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984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5B84A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2126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9F96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1047B895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A527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B7DB7B8" wp14:editId="20FDFBC4">
                  <wp:extent cx="1381125" cy="1295400"/>
                  <wp:effectExtent l="0" t="0" r="0" b="0"/>
                  <wp:docPr id="866" name="image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jp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9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BAFE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genj</w:t>
            </w:r>
          </w:p>
        </w:tc>
        <w:tc>
          <w:tcPr>
            <w:tcW w:w="198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7BF2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ire</w:t>
            </w:r>
          </w:p>
        </w:tc>
        <w:tc>
          <w:tcPr>
            <w:tcW w:w="198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D28C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uego</w:t>
            </w:r>
          </w:p>
        </w:tc>
        <w:tc>
          <w:tcPr>
            <w:tcW w:w="21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29D4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foc</w:t>
            </w:r>
          </w:p>
        </w:tc>
      </w:tr>
      <w:tr w:rsidR="00EF3302" w14:paraId="1190852F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EA2C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AB053A9" wp14:editId="698662D8">
                  <wp:extent cx="1381125" cy="1130300"/>
                  <wp:effectExtent l="0" t="0" r="0" b="0"/>
                  <wp:docPr id="868" name="image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jp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30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45CB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blak</w:t>
            </w:r>
          </w:p>
        </w:tc>
        <w:tc>
          <w:tcPr>
            <w:tcW w:w="198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6DF2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loud</w:t>
            </w:r>
          </w:p>
        </w:tc>
        <w:tc>
          <w:tcPr>
            <w:tcW w:w="198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BDE3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nube</w:t>
            </w:r>
          </w:p>
        </w:tc>
        <w:tc>
          <w:tcPr>
            <w:tcW w:w="21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8D85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núvol</w:t>
            </w:r>
          </w:p>
        </w:tc>
      </w:tr>
      <w:tr w:rsidR="00EF3302" w14:paraId="5A314CD1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0E0C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38ADA40" wp14:editId="60E3A4A9">
                  <wp:extent cx="1381125" cy="1231900"/>
                  <wp:effectExtent l="0" t="0" r="0" b="0"/>
                  <wp:docPr id="870" name="image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jp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1E87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ež</w:t>
            </w:r>
          </w:p>
        </w:tc>
        <w:tc>
          <w:tcPr>
            <w:tcW w:w="198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095E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rain</w:t>
            </w:r>
          </w:p>
        </w:tc>
        <w:tc>
          <w:tcPr>
            <w:tcW w:w="198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42D0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luvia</w:t>
            </w:r>
          </w:p>
        </w:tc>
        <w:tc>
          <w:tcPr>
            <w:tcW w:w="21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0BC3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pluja</w:t>
            </w:r>
          </w:p>
        </w:tc>
      </w:tr>
      <w:tr w:rsidR="00EF3302" w14:paraId="243E623A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CC8AA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830D850" wp14:editId="24E744A3">
                  <wp:extent cx="1381125" cy="876300"/>
                  <wp:effectExtent l="0" t="0" r="0" b="0"/>
                  <wp:docPr id="825" name="image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AFA5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ore</w:t>
            </w:r>
          </w:p>
        </w:tc>
        <w:tc>
          <w:tcPr>
            <w:tcW w:w="198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2107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ountains</w:t>
            </w:r>
          </w:p>
        </w:tc>
        <w:tc>
          <w:tcPr>
            <w:tcW w:w="198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E04F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ontañas</w:t>
            </w:r>
          </w:p>
        </w:tc>
        <w:tc>
          <w:tcPr>
            <w:tcW w:w="21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03A0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muntanyes</w:t>
            </w:r>
          </w:p>
        </w:tc>
      </w:tr>
      <w:tr w:rsidR="00EF3302" w14:paraId="4CA8F731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1C85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5740F74E" wp14:editId="725C6039">
                  <wp:extent cx="1381125" cy="1422400"/>
                  <wp:effectExtent l="0" t="0" r="0" b="0"/>
                  <wp:docPr id="826" name="image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42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1DEC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revo</w:t>
            </w:r>
          </w:p>
        </w:tc>
        <w:tc>
          <w:tcPr>
            <w:tcW w:w="198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D391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ree</w:t>
            </w:r>
          </w:p>
        </w:tc>
        <w:tc>
          <w:tcPr>
            <w:tcW w:w="198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E57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árbol</w:t>
            </w:r>
          </w:p>
        </w:tc>
        <w:tc>
          <w:tcPr>
            <w:tcW w:w="21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8F69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arbre</w:t>
            </w:r>
          </w:p>
        </w:tc>
      </w:tr>
    </w:tbl>
    <w:p w14:paraId="091FE1B4" w14:textId="77777777" w:rsidR="00EF3302" w:rsidRDefault="00D3067B">
      <w:pPr>
        <w:rPr>
          <w:b/>
        </w:rPr>
      </w:pPr>
      <w:r>
        <w:br w:type="page"/>
      </w:r>
    </w:p>
    <w:p w14:paraId="27227422" w14:textId="77777777" w:rsidR="00EF3302" w:rsidRDefault="00EF3302">
      <w:pPr>
        <w:rPr>
          <w:b/>
        </w:rPr>
      </w:pPr>
    </w:p>
    <w:tbl>
      <w:tblPr>
        <w:tblStyle w:val="afffff8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984"/>
        <w:gridCol w:w="1985"/>
        <w:gridCol w:w="1842"/>
      </w:tblGrid>
      <w:tr w:rsidR="00EF3302" w14:paraId="413D3491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099A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0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3D33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984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A8DD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985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103B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A17E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57FD973C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77B0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5CE45255" wp14:editId="3E3768D0">
                  <wp:extent cx="1381125" cy="1219200"/>
                  <wp:effectExtent l="0" t="0" r="0" b="0"/>
                  <wp:docPr id="828" name="image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A930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eka</w:t>
            </w:r>
          </w:p>
        </w:tc>
        <w:tc>
          <w:tcPr>
            <w:tcW w:w="198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813B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river</w:t>
            </w:r>
          </w:p>
        </w:tc>
        <w:tc>
          <w:tcPr>
            <w:tcW w:w="198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943F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río</w:t>
            </w:r>
          </w:p>
        </w:tc>
        <w:tc>
          <w:tcPr>
            <w:tcW w:w="1842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08D6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riu</w:t>
            </w:r>
          </w:p>
        </w:tc>
      </w:tr>
      <w:tr w:rsidR="00EF3302" w14:paraId="20668BF1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CB70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EBCB68C" wp14:editId="58B40188">
                  <wp:extent cx="1223963" cy="1485637"/>
                  <wp:effectExtent l="0" t="0" r="0" b="0"/>
                  <wp:docPr id="831" name="image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jp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963" cy="14856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C5E1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trela</w:t>
            </w:r>
          </w:p>
        </w:tc>
        <w:tc>
          <w:tcPr>
            <w:tcW w:w="198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20FA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ightning</w:t>
            </w:r>
          </w:p>
        </w:tc>
        <w:tc>
          <w:tcPr>
            <w:tcW w:w="198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FC3E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ormenta</w:t>
            </w:r>
          </w:p>
        </w:tc>
        <w:tc>
          <w:tcPr>
            <w:tcW w:w="1842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B31E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tempesta</w:t>
            </w:r>
          </w:p>
        </w:tc>
      </w:tr>
      <w:tr w:rsidR="00EF3302" w14:paraId="45DEB4E8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5D5E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CABB52C" wp14:editId="325208A4">
                  <wp:extent cx="1062038" cy="1290244"/>
                  <wp:effectExtent l="0" t="0" r="0" b="0"/>
                  <wp:docPr id="834" name="image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jp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38" cy="12902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1973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oža</w:t>
            </w:r>
          </w:p>
        </w:tc>
        <w:tc>
          <w:tcPr>
            <w:tcW w:w="198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22DE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lower</w:t>
            </w:r>
          </w:p>
        </w:tc>
        <w:tc>
          <w:tcPr>
            <w:tcW w:w="198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807D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lor</w:t>
            </w:r>
          </w:p>
        </w:tc>
        <w:tc>
          <w:tcPr>
            <w:tcW w:w="1842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1351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flor</w:t>
            </w:r>
          </w:p>
        </w:tc>
      </w:tr>
      <w:tr w:rsidR="00EF3302" w14:paraId="3AD981B8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044C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0224323" wp14:editId="0D765B1A">
                  <wp:extent cx="1381125" cy="774700"/>
                  <wp:effectExtent l="0" t="0" r="0" b="0"/>
                  <wp:docPr id="837" name="image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77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FE48D2F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  <w:p w14:paraId="1E09190C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2941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ist</w:t>
            </w:r>
          </w:p>
        </w:tc>
        <w:tc>
          <w:tcPr>
            <w:tcW w:w="198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7E8B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eaf</w:t>
            </w:r>
          </w:p>
        </w:tc>
        <w:tc>
          <w:tcPr>
            <w:tcW w:w="198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743F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hoja</w:t>
            </w:r>
          </w:p>
        </w:tc>
        <w:tc>
          <w:tcPr>
            <w:tcW w:w="1842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831C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fulla</w:t>
            </w:r>
          </w:p>
        </w:tc>
      </w:tr>
      <w:tr w:rsidR="00EF3302" w14:paraId="68513ABB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4A0F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091AF91" wp14:editId="40090D37">
                  <wp:extent cx="1051792" cy="1143252"/>
                  <wp:effectExtent l="0" t="0" r="0" b="0"/>
                  <wp:docPr id="839" name="image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jp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792" cy="11432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FEF9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aktus</w:t>
            </w:r>
          </w:p>
        </w:tc>
        <w:tc>
          <w:tcPr>
            <w:tcW w:w="198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7ABB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actus</w:t>
            </w:r>
          </w:p>
        </w:tc>
        <w:tc>
          <w:tcPr>
            <w:tcW w:w="198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3F50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ctus</w:t>
            </w:r>
          </w:p>
        </w:tc>
        <w:tc>
          <w:tcPr>
            <w:tcW w:w="1842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C1FE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cactus</w:t>
            </w:r>
          </w:p>
        </w:tc>
      </w:tr>
    </w:tbl>
    <w:p w14:paraId="0F471943" w14:textId="77777777" w:rsidR="00EF3302" w:rsidRDefault="00EF3302">
      <w:pPr>
        <w:rPr>
          <w:b/>
        </w:rPr>
      </w:pPr>
    </w:p>
    <w:tbl>
      <w:tblPr>
        <w:tblStyle w:val="afffff9"/>
        <w:tblW w:w="103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141"/>
        <w:gridCol w:w="1964"/>
        <w:gridCol w:w="2147"/>
        <w:gridCol w:w="1701"/>
      </w:tblGrid>
      <w:tr w:rsidR="00EF3302" w14:paraId="000D8006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E673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141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8BB6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964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BF53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2147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B6E1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CCE0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4B9AB679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2712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64CD205" wp14:editId="3C21D7E4">
                  <wp:extent cx="1381125" cy="1244600"/>
                  <wp:effectExtent l="0" t="0" r="0" b="0"/>
                  <wp:docPr id="842" name="image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jp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89C8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es</w:t>
            </w:r>
          </w:p>
        </w:tc>
        <w:tc>
          <w:tcPr>
            <w:tcW w:w="196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AD1D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dog</w:t>
            </w:r>
          </w:p>
        </w:tc>
        <w:tc>
          <w:tcPr>
            <w:tcW w:w="2147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138C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erro</w:t>
            </w:r>
          </w:p>
        </w:tc>
        <w:tc>
          <w:tcPr>
            <w:tcW w:w="170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C77B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gos</w:t>
            </w:r>
          </w:p>
        </w:tc>
      </w:tr>
      <w:tr w:rsidR="00EF3302" w14:paraId="3D9AF37E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22F1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9642A01" wp14:editId="12AC62F3">
                  <wp:extent cx="1381125" cy="1092200"/>
                  <wp:effectExtent l="0" t="0" r="0" b="0"/>
                  <wp:docPr id="844" name="image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jp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9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4290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čka</w:t>
            </w:r>
          </w:p>
        </w:tc>
        <w:tc>
          <w:tcPr>
            <w:tcW w:w="196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5E0B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at</w:t>
            </w:r>
          </w:p>
        </w:tc>
        <w:tc>
          <w:tcPr>
            <w:tcW w:w="2147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A556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gato</w:t>
            </w:r>
          </w:p>
        </w:tc>
        <w:tc>
          <w:tcPr>
            <w:tcW w:w="170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AF52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gat</w:t>
            </w:r>
          </w:p>
        </w:tc>
      </w:tr>
      <w:tr w:rsidR="00EF3302" w14:paraId="69A0E8ED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EFF4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A5CBE0B" wp14:editId="52F3ADEC">
                  <wp:extent cx="1282473" cy="1300163"/>
                  <wp:effectExtent l="0" t="0" r="0" b="0"/>
                  <wp:docPr id="847" name="image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jp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73" cy="1300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152E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onj</w:t>
            </w:r>
          </w:p>
        </w:tc>
        <w:tc>
          <w:tcPr>
            <w:tcW w:w="196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6847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orse</w:t>
            </w:r>
          </w:p>
        </w:tc>
        <w:tc>
          <w:tcPr>
            <w:tcW w:w="2147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3CE0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ballo</w:t>
            </w:r>
          </w:p>
        </w:tc>
        <w:tc>
          <w:tcPr>
            <w:tcW w:w="170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48AE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cavall</w:t>
            </w:r>
          </w:p>
        </w:tc>
      </w:tr>
      <w:tr w:rsidR="00EF3302" w14:paraId="52B3FAD6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AA6E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9640F5F" wp14:editId="3EAEAB25">
                  <wp:extent cx="1381125" cy="1231900"/>
                  <wp:effectExtent l="0" t="0" r="0" b="0"/>
                  <wp:docPr id="907" name="image1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.jp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B321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abod</w:t>
            </w:r>
          </w:p>
        </w:tc>
        <w:tc>
          <w:tcPr>
            <w:tcW w:w="196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DD7C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wan</w:t>
            </w:r>
          </w:p>
        </w:tc>
        <w:tc>
          <w:tcPr>
            <w:tcW w:w="2147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AC58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isne</w:t>
            </w:r>
          </w:p>
        </w:tc>
        <w:tc>
          <w:tcPr>
            <w:tcW w:w="170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8B1A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signe</w:t>
            </w:r>
          </w:p>
        </w:tc>
      </w:tr>
      <w:tr w:rsidR="00EF3302" w14:paraId="7FBE7C1A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C55F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DE8790A" wp14:editId="6A78633A">
                  <wp:extent cx="1381125" cy="1143000"/>
                  <wp:effectExtent l="0" t="0" r="0" b="0"/>
                  <wp:docPr id="910" name="image1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jp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2C15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vca</w:t>
            </w:r>
          </w:p>
        </w:tc>
        <w:tc>
          <w:tcPr>
            <w:tcW w:w="196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06C7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heep</w:t>
            </w:r>
          </w:p>
        </w:tc>
        <w:tc>
          <w:tcPr>
            <w:tcW w:w="2147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EECA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oveja</w:t>
            </w:r>
          </w:p>
        </w:tc>
        <w:tc>
          <w:tcPr>
            <w:tcW w:w="170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A669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ovella</w:t>
            </w:r>
          </w:p>
        </w:tc>
      </w:tr>
    </w:tbl>
    <w:p w14:paraId="49ABFC23" w14:textId="77777777" w:rsidR="00EF3302" w:rsidRDefault="00D3067B">
      <w:pPr>
        <w:rPr>
          <w:b/>
        </w:rPr>
      </w:pPr>
      <w:r>
        <w:br w:type="page"/>
      </w:r>
    </w:p>
    <w:p w14:paraId="65F4ACF2" w14:textId="77777777" w:rsidR="00EF3302" w:rsidRDefault="00EF3302">
      <w:pPr>
        <w:rPr>
          <w:b/>
        </w:rPr>
      </w:pPr>
    </w:p>
    <w:tbl>
      <w:tblPr>
        <w:tblStyle w:val="afffffa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2126"/>
        <w:gridCol w:w="2126"/>
        <w:gridCol w:w="1701"/>
      </w:tblGrid>
      <w:tr w:rsidR="00EF3302" w14:paraId="6890DB9D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9EC5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858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EA1F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2126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7929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2126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E1D3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43E0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479CA9CA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FDF7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78385CF" wp14:editId="7BB11297">
                  <wp:extent cx="1381125" cy="1104900"/>
                  <wp:effectExtent l="0" t="0" r="0" b="0"/>
                  <wp:docPr id="912" name="image1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.jp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C9DB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iba</w:t>
            </w:r>
          </w:p>
        </w:tc>
        <w:tc>
          <w:tcPr>
            <w:tcW w:w="2126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C073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ish</w:t>
            </w:r>
          </w:p>
        </w:tc>
        <w:tc>
          <w:tcPr>
            <w:tcW w:w="2126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CD11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ez</w:t>
            </w:r>
          </w:p>
        </w:tc>
        <w:tc>
          <w:tcPr>
            <w:tcW w:w="170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E6DF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peix</w:t>
            </w:r>
          </w:p>
        </w:tc>
      </w:tr>
      <w:tr w:rsidR="00EF3302" w14:paraId="0FDCD673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9228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53231421" wp14:editId="03C817C6">
                  <wp:extent cx="1381125" cy="1206500"/>
                  <wp:effectExtent l="0" t="0" r="0" b="0"/>
                  <wp:docPr id="915" name="image1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jp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0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5F85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žaba</w:t>
            </w:r>
          </w:p>
        </w:tc>
        <w:tc>
          <w:tcPr>
            <w:tcW w:w="2126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4624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rog</w:t>
            </w:r>
          </w:p>
        </w:tc>
        <w:tc>
          <w:tcPr>
            <w:tcW w:w="2126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B9E6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rana</w:t>
            </w:r>
          </w:p>
        </w:tc>
        <w:tc>
          <w:tcPr>
            <w:tcW w:w="170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9AAD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granota</w:t>
            </w:r>
          </w:p>
        </w:tc>
      </w:tr>
      <w:tr w:rsidR="00EF3302" w14:paraId="7EDEEFC0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BE6A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E44BBFB" wp14:editId="1DEC56BD">
                  <wp:extent cx="1381125" cy="952500"/>
                  <wp:effectExtent l="0" t="0" r="0" b="0"/>
                  <wp:docPr id="918" name="image1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.jp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4AAA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lon</w:t>
            </w:r>
          </w:p>
        </w:tc>
        <w:tc>
          <w:tcPr>
            <w:tcW w:w="2126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4AD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elephant</w:t>
            </w:r>
          </w:p>
        </w:tc>
        <w:tc>
          <w:tcPr>
            <w:tcW w:w="2126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9244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lefante</w:t>
            </w:r>
          </w:p>
        </w:tc>
        <w:tc>
          <w:tcPr>
            <w:tcW w:w="170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28F4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 xml:space="preserve">elefant </w:t>
            </w:r>
          </w:p>
        </w:tc>
      </w:tr>
      <w:tr w:rsidR="00EF3302" w14:paraId="51294D23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A6F7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EC8603D" wp14:editId="3820B3E4">
                  <wp:extent cx="1157288" cy="1213157"/>
                  <wp:effectExtent l="0" t="0" r="0" b="0"/>
                  <wp:docPr id="921" name="image1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9.jp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288" cy="12131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2224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želva</w:t>
            </w:r>
          </w:p>
        </w:tc>
        <w:tc>
          <w:tcPr>
            <w:tcW w:w="2126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9E1C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urtle</w:t>
            </w:r>
          </w:p>
        </w:tc>
        <w:tc>
          <w:tcPr>
            <w:tcW w:w="2126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6421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ortuga</w:t>
            </w:r>
          </w:p>
        </w:tc>
        <w:tc>
          <w:tcPr>
            <w:tcW w:w="170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14C4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tortuga</w:t>
            </w:r>
          </w:p>
        </w:tc>
      </w:tr>
      <w:tr w:rsidR="00EF3302" w14:paraId="3B63A31C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1AC5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59A2005A" wp14:editId="36F46452">
                  <wp:extent cx="1381125" cy="1143000"/>
                  <wp:effectExtent l="0" t="0" r="0" b="0"/>
                  <wp:docPr id="924" name="image1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5.jp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CD65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olž</w:t>
            </w:r>
          </w:p>
        </w:tc>
        <w:tc>
          <w:tcPr>
            <w:tcW w:w="2126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80BE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nail</w:t>
            </w:r>
          </w:p>
        </w:tc>
        <w:tc>
          <w:tcPr>
            <w:tcW w:w="2126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E0C4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racol</w:t>
            </w:r>
          </w:p>
        </w:tc>
        <w:tc>
          <w:tcPr>
            <w:tcW w:w="170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B400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cargol</w:t>
            </w:r>
          </w:p>
        </w:tc>
      </w:tr>
    </w:tbl>
    <w:p w14:paraId="787531D9" w14:textId="77777777" w:rsidR="00EF3302" w:rsidRDefault="00D3067B">
      <w:pPr>
        <w:rPr>
          <w:b/>
        </w:rPr>
      </w:pPr>
      <w:r>
        <w:br w:type="page"/>
      </w:r>
    </w:p>
    <w:p w14:paraId="43065961" w14:textId="77777777" w:rsidR="00EF3302" w:rsidRDefault="00EF3302">
      <w:pPr>
        <w:rPr>
          <w:b/>
        </w:rPr>
      </w:pPr>
    </w:p>
    <w:tbl>
      <w:tblPr>
        <w:tblStyle w:val="afffffb"/>
        <w:tblW w:w="103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141"/>
        <w:gridCol w:w="1964"/>
        <w:gridCol w:w="2005"/>
        <w:gridCol w:w="1843"/>
      </w:tblGrid>
      <w:tr w:rsidR="00EF3302" w14:paraId="0B1D2D2C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A857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141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0419" w14:textId="77777777" w:rsidR="00EF3302" w:rsidRDefault="00D3067B">
            <w:pPr>
              <w:widowControl w:val="0"/>
              <w:spacing w:line="240" w:lineRule="auto"/>
              <w:ind w:right="-213" w:hanging="228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964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FB89" w14:textId="77777777" w:rsidR="00EF3302" w:rsidRDefault="00D3067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2005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A96A" w14:textId="77777777" w:rsidR="00EF3302" w:rsidRDefault="00D3067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3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F789" w14:textId="77777777" w:rsidR="00EF3302" w:rsidRDefault="00D3067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5D781605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A1C2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58B97FA5" wp14:editId="5F62BF52">
                  <wp:extent cx="1381125" cy="1308100"/>
                  <wp:effectExtent l="0" t="0" r="0" b="0"/>
                  <wp:docPr id="927" name="image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9.jp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0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C993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ujs</w:t>
            </w:r>
          </w:p>
        </w:tc>
        <w:tc>
          <w:tcPr>
            <w:tcW w:w="196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DE79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ig</w:t>
            </w:r>
          </w:p>
        </w:tc>
        <w:tc>
          <w:tcPr>
            <w:tcW w:w="200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B1A5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erdo</w:t>
            </w:r>
          </w:p>
        </w:tc>
        <w:tc>
          <w:tcPr>
            <w:tcW w:w="184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E978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porc</w:t>
            </w:r>
          </w:p>
        </w:tc>
      </w:tr>
      <w:tr w:rsidR="00EF3302" w14:paraId="301D2403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1A0F2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A529995" wp14:editId="7DDADF70">
                  <wp:extent cx="1381125" cy="1244600"/>
                  <wp:effectExtent l="0" t="0" r="0" b="0"/>
                  <wp:docPr id="929" name="image1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1.jp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849A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rava</w:t>
            </w:r>
          </w:p>
        </w:tc>
        <w:tc>
          <w:tcPr>
            <w:tcW w:w="196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EF23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w</w:t>
            </w:r>
          </w:p>
        </w:tc>
        <w:tc>
          <w:tcPr>
            <w:tcW w:w="200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F4B0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vacas</w:t>
            </w:r>
          </w:p>
        </w:tc>
        <w:tc>
          <w:tcPr>
            <w:tcW w:w="184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E089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vaques</w:t>
            </w:r>
          </w:p>
        </w:tc>
      </w:tr>
      <w:tr w:rsidR="00EF3302" w14:paraId="7A63DA46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4AAC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50BAC49F" wp14:editId="2815E832">
                  <wp:extent cx="1381125" cy="1244600"/>
                  <wp:effectExtent l="0" t="0" r="0" b="0"/>
                  <wp:docPr id="930" name="image1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7.jp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CA28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pica</w:t>
            </w:r>
          </w:p>
        </w:tc>
        <w:tc>
          <w:tcPr>
            <w:tcW w:w="196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4843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onkey</w:t>
            </w:r>
          </w:p>
        </w:tc>
        <w:tc>
          <w:tcPr>
            <w:tcW w:w="200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1040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ono</w:t>
            </w:r>
          </w:p>
        </w:tc>
        <w:tc>
          <w:tcPr>
            <w:tcW w:w="184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4566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mico</w:t>
            </w:r>
          </w:p>
        </w:tc>
      </w:tr>
      <w:tr w:rsidR="00EF3302" w14:paraId="1DCC3792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B15A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B79973C" wp14:editId="32ABC72B">
                  <wp:extent cx="1381125" cy="1257300"/>
                  <wp:effectExtent l="0" t="0" r="0" b="0"/>
                  <wp:docPr id="904" name="image1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.jp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5C8B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ajek</w:t>
            </w:r>
          </w:p>
        </w:tc>
        <w:tc>
          <w:tcPr>
            <w:tcW w:w="196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1504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pider</w:t>
            </w:r>
          </w:p>
        </w:tc>
        <w:tc>
          <w:tcPr>
            <w:tcW w:w="200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423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raña</w:t>
            </w:r>
          </w:p>
        </w:tc>
        <w:tc>
          <w:tcPr>
            <w:tcW w:w="184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2D9D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aranya</w:t>
            </w:r>
          </w:p>
        </w:tc>
      </w:tr>
      <w:tr w:rsidR="00EF3302" w14:paraId="6752DC12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986F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3048588" wp14:editId="5F835BC4">
                  <wp:extent cx="1381125" cy="1054100"/>
                  <wp:effectExtent l="0" t="0" r="0" b="0"/>
                  <wp:docPr id="876" name="image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jp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09D3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apagaj</w:t>
            </w:r>
          </w:p>
        </w:tc>
        <w:tc>
          <w:tcPr>
            <w:tcW w:w="196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CE88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arrot</w:t>
            </w:r>
          </w:p>
        </w:tc>
        <w:tc>
          <w:tcPr>
            <w:tcW w:w="200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0714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oro</w:t>
            </w:r>
          </w:p>
        </w:tc>
        <w:tc>
          <w:tcPr>
            <w:tcW w:w="184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7B25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lloro</w:t>
            </w:r>
          </w:p>
        </w:tc>
      </w:tr>
    </w:tbl>
    <w:p w14:paraId="70D19E84" w14:textId="77777777" w:rsidR="00EF3302" w:rsidRDefault="00D3067B">
      <w:pPr>
        <w:rPr>
          <w:b/>
        </w:rPr>
      </w:pPr>
      <w:r>
        <w:br w:type="page"/>
      </w:r>
    </w:p>
    <w:p w14:paraId="34BB1116" w14:textId="77777777" w:rsidR="00EF3302" w:rsidRDefault="00EF3302">
      <w:pPr>
        <w:rPr>
          <w:b/>
        </w:rPr>
      </w:pPr>
    </w:p>
    <w:tbl>
      <w:tblPr>
        <w:tblStyle w:val="afffffc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842"/>
        <w:gridCol w:w="1985"/>
        <w:gridCol w:w="1984"/>
      </w:tblGrid>
      <w:tr w:rsidR="00EF3302" w14:paraId="02CB694D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3876" w14:textId="77777777" w:rsidR="00EF3302" w:rsidRDefault="00EF330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0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B494" w14:textId="77777777" w:rsidR="00EF3302" w:rsidRDefault="00D3067B">
            <w:pPr>
              <w:widowControl w:val="0"/>
              <w:spacing w:line="240" w:lineRule="auto"/>
              <w:ind w:right="-72" w:hanging="86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842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93D99" w14:textId="77777777" w:rsidR="00EF3302" w:rsidRDefault="00D3067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985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CFA64" w14:textId="77777777" w:rsidR="00EF3302" w:rsidRDefault="00D3067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984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96C8" w14:textId="77777777" w:rsidR="00EF3302" w:rsidRDefault="00D3067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52353BD6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5F27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D64523C" wp14:editId="1CB3A516">
                  <wp:extent cx="1307136" cy="1262063"/>
                  <wp:effectExtent l="0" t="0" r="0" b="0"/>
                  <wp:docPr id="879" name="image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jp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136" cy="12620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62D2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ev</w:t>
            </w:r>
          </w:p>
        </w:tc>
        <w:tc>
          <w:tcPr>
            <w:tcW w:w="1842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EA3F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ion</w:t>
            </w:r>
          </w:p>
        </w:tc>
        <w:tc>
          <w:tcPr>
            <w:tcW w:w="198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5AF3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eon</w:t>
            </w:r>
          </w:p>
        </w:tc>
        <w:tc>
          <w:tcPr>
            <w:tcW w:w="198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FEBC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lleó</w:t>
            </w:r>
          </w:p>
        </w:tc>
      </w:tr>
      <w:tr w:rsidR="00EF3302" w14:paraId="32D8BF49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54F6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2D0F5F0" wp14:editId="1577D3D4">
                  <wp:extent cx="1381125" cy="1231900"/>
                  <wp:effectExtent l="0" t="0" r="0" b="0"/>
                  <wp:docPr id="882" name="image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.jp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9418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etulj</w:t>
            </w:r>
          </w:p>
        </w:tc>
        <w:tc>
          <w:tcPr>
            <w:tcW w:w="1842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2A71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utterfly</w:t>
            </w:r>
          </w:p>
        </w:tc>
        <w:tc>
          <w:tcPr>
            <w:tcW w:w="198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FE94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ariposa</w:t>
            </w:r>
          </w:p>
        </w:tc>
        <w:tc>
          <w:tcPr>
            <w:tcW w:w="198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633A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papallona</w:t>
            </w:r>
          </w:p>
        </w:tc>
      </w:tr>
      <w:tr w:rsidR="00EF3302" w14:paraId="6DEDE723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3081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106251D" wp14:editId="53CA8CBF">
                  <wp:extent cx="1381125" cy="1295400"/>
                  <wp:effectExtent l="0" t="0" r="0" b="0"/>
                  <wp:docPr id="885" name="image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jp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9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4AEA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ača</w:t>
            </w:r>
          </w:p>
        </w:tc>
        <w:tc>
          <w:tcPr>
            <w:tcW w:w="1842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D758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nake</w:t>
            </w:r>
          </w:p>
        </w:tc>
        <w:tc>
          <w:tcPr>
            <w:tcW w:w="198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226F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erpiente</w:t>
            </w:r>
          </w:p>
        </w:tc>
        <w:tc>
          <w:tcPr>
            <w:tcW w:w="198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E902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serp</w:t>
            </w:r>
          </w:p>
        </w:tc>
      </w:tr>
      <w:tr w:rsidR="00EF3302" w14:paraId="3710068E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0CEB" w14:textId="77777777" w:rsidR="00EF3302" w:rsidRDefault="00D306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C86529B" wp14:editId="681BC844">
                  <wp:extent cx="1381125" cy="1295400"/>
                  <wp:effectExtent l="0" t="0" r="0" b="0"/>
                  <wp:docPr id="888" name="image1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jp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9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1801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ebra</w:t>
            </w:r>
          </w:p>
        </w:tc>
        <w:tc>
          <w:tcPr>
            <w:tcW w:w="1842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BE1B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zebra</w:t>
            </w:r>
          </w:p>
        </w:tc>
        <w:tc>
          <w:tcPr>
            <w:tcW w:w="198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E66D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zebra</w:t>
            </w:r>
          </w:p>
        </w:tc>
        <w:tc>
          <w:tcPr>
            <w:tcW w:w="198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D407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Libre Baskerville" w:eastAsia="Libre Baskerville" w:hAnsi="Libre Baskerville" w:cs="Libre Baskerville"/>
              </w:rPr>
            </w:pPr>
            <w:r>
              <w:rPr>
                <w:rFonts w:ascii="Libre Baskerville" w:eastAsia="Libre Baskerville" w:hAnsi="Libre Baskerville" w:cs="Libre Baskerville"/>
              </w:rPr>
              <w:t>zebra</w:t>
            </w:r>
          </w:p>
        </w:tc>
      </w:tr>
    </w:tbl>
    <w:p w14:paraId="7CD834D2" w14:textId="77777777" w:rsidR="00EF3302" w:rsidRDefault="00D3067B">
      <w:pPr>
        <w:rPr>
          <w:b/>
        </w:rPr>
      </w:pPr>
      <w:r>
        <w:br w:type="page"/>
      </w:r>
    </w:p>
    <w:p w14:paraId="0D6F682F" w14:textId="77777777" w:rsidR="00EF3302" w:rsidRDefault="00D3067B" w:rsidP="00142CF7">
      <w:pPr>
        <w:pStyle w:val="Naslov1"/>
        <w:jc w:val="center"/>
      </w:pPr>
      <w:bookmarkStart w:id="2" w:name="_Toc104368034"/>
      <w:r>
        <w:lastRenderedPageBreak/>
        <w:t>ŠOLA IN ŠOLSKE POTREBŠČINE</w:t>
      </w:r>
      <w:bookmarkEnd w:id="2"/>
    </w:p>
    <w:p w14:paraId="05FC8B59" w14:textId="77777777" w:rsidR="00EF3302" w:rsidRDefault="00EF3302">
      <w:pPr>
        <w:jc w:val="center"/>
        <w:rPr>
          <w:b/>
        </w:rPr>
      </w:pPr>
    </w:p>
    <w:p w14:paraId="447A989E" w14:textId="77777777" w:rsidR="00EF3302" w:rsidRDefault="00EF3302">
      <w:pPr>
        <w:jc w:val="center"/>
        <w:rPr>
          <w:b/>
        </w:rPr>
      </w:pPr>
    </w:p>
    <w:tbl>
      <w:tblPr>
        <w:tblStyle w:val="afffffd"/>
        <w:tblW w:w="9913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141"/>
        <w:gridCol w:w="1560"/>
        <w:gridCol w:w="1842"/>
        <w:gridCol w:w="1985"/>
      </w:tblGrid>
      <w:tr w:rsidR="00EF3302" w14:paraId="6497F50D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C396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1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115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BA6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CB8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C5E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5CB9E8D5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CE2A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1811DDF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CDECF3E" wp14:editId="5AC13EA3">
                  <wp:extent cx="1379220" cy="1402080"/>
                  <wp:effectExtent l="0" t="0" r="0" b="0"/>
                  <wp:docPr id="891" name="image1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402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C921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vinčnik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C410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encil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7CC3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ápiz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2260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llàpis</w:t>
            </w:r>
          </w:p>
        </w:tc>
      </w:tr>
      <w:tr w:rsidR="00EF3302" w14:paraId="782CB1EF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0AB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8CC722" wp14:editId="2DC04DFA">
                  <wp:extent cx="1379220" cy="1341120"/>
                  <wp:effectExtent l="0" t="0" r="0" b="0"/>
                  <wp:docPr id="894" name="image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.pn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341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7134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alivnik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B9F7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en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0E70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olígrafo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ADE3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 xml:space="preserve">bolígraf </w:t>
            </w:r>
          </w:p>
        </w:tc>
      </w:tr>
      <w:tr w:rsidR="00EF3302" w14:paraId="0599452F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0D9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7C3581" wp14:editId="491D6CDB">
                  <wp:extent cx="1386840" cy="1264920"/>
                  <wp:effectExtent l="0" t="0" r="0" b="0"/>
                  <wp:docPr id="897" name="image1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.pn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264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11E408A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1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EB55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barvice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EAD5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lour pencils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C659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ápices de colore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2A8F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llàpis de colors</w:t>
            </w:r>
          </w:p>
        </w:tc>
      </w:tr>
      <w:tr w:rsidR="00EF3302" w14:paraId="0A8FD8BE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BEB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E5E2FB" wp14:editId="76416D5B">
                  <wp:extent cx="1386840" cy="1470660"/>
                  <wp:effectExtent l="0" t="0" r="0" b="0"/>
                  <wp:docPr id="899" name="image1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.pn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70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362F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adirka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98A2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eraser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6F3B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goma de borrar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131C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goma de borrar</w:t>
            </w:r>
          </w:p>
        </w:tc>
      </w:tr>
    </w:tbl>
    <w:p w14:paraId="4B7ABA01" w14:textId="77777777" w:rsidR="00EF3302" w:rsidRDefault="00EF3302">
      <w:pPr>
        <w:rPr>
          <w:b/>
        </w:rPr>
      </w:pPr>
    </w:p>
    <w:tbl>
      <w:tblPr>
        <w:tblStyle w:val="afffffe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701"/>
        <w:gridCol w:w="1701"/>
        <w:gridCol w:w="1842"/>
      </w:tblGrid>
      <w:tr w:rsidR="00EF3302" w14:paraId="24F0514A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8F0E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EC0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5C4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8E1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4D1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3A6BF2A6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521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0D2269" wp14:editId="5DEDF4C7">
                  <wp:extent cx="1386840" cy="1242060"/>
                  <wp:effectExtent l="0" t="0" r="0" b="0"/>
                  <wp:docPr id="872" name="image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242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9C7E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eresnic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79B1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encil cas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508C9" w14:textId="77777777" w:rsidR="00EF3302" w:rsidRDefault="00D3067B">
            <w:pPr>
              <w:widowControl w:val="0"/>
              <w:spacing w:line="240" w:lineRule="auto"/>
              <w:ind w:left="-131" w:right="-144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tuch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EDB9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estoig</w:t>
            </w:r>
          </w:p>
        </w:tc>
      </w:tr>
      <w:tr w:rsidR="00EF3302" w14:paraId="7CA33AD5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914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CD45FF2" wp14:editId="4A717EBC">
                  <wp:extent cx="1211580" cy="1298600"/>
                  <wp:effectExtent l="0" t="0" r="0" b="0"/>
                  <wp:docPr id="873" name="image8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9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991B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škarj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7827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cissor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5653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ijeras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932E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tisores</w:t>
            </w:r>
          </w:p>
        </w:tc>
      </w:tr>
      <w:tr w:rsidR="00EF3302" w14:paraId="6226C744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8F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D87F" wp14:editId="50D9770C">
                  <wp:extent cx="1282454" cy="1310640"/>
                  <wp:effectExtent l="0" t="0" r="0" b="0"/>
                  <wp:docPr id="985" name="image1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2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54" cy="1310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ED6E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šilče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6E28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encil sharpen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C94D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acapuntas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66FA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maquineta</w:t>
            </w:r>
          </w:p>
        </w:tc>
      </w:tr>
      <w:tr w:rsidR="00EF3302" w14:paraId="41C9E088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54D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B8EB64" wp14:editId="6E2B219C">
                  <wp:extent cx="1264920" cy="1403922"/>
                  <wp:effectExtent l="0" t="0" r="0" b="0"/>
                  <wp:docPr id="989" name="image2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3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039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FA85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šestil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99CF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mpass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8AD7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mpáz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47FD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 xml:space="preserve">compàs </w:t>
            </w:r>
          </w:p>
        </w:tc>
      </w:tr>
      <w:tr w:rsidR="00EF3302" w14:paraId="62F76D0A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916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B5460D" wp14:editId="504D153F">
                  <wp:extent cx="1272540" cy="1272540"/>
                  <wp:effectExtent l="0" t="0" r="0" b="0"/>
                  <wp:docPr id="993" name="image1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8.pn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30DF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epil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B90E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glu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1BA8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l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E1FD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cola</w:t>
            </w:r>
          </w:p>
        </w:tc>
      </w:tr>
    </w:tbl>
    <w:p w14:paraId="491F09D9" w14:textId="77777777" w:rsidR="00EF3302" w:rsidRDefault="00EF3302">
      <w:pPr>
        <w:rPr>
          <w:b/>
        </w:rPr>
      </w:pPr>
    </w:p>
    <w:tbl>
      <w:tblPr>
        <w:tblStyle w:val="affffff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701"/>
        <w:gridCol w:w="1701"/>
        <w:gridCol w:w="1842"/>
      </w:tblGrid>
      <w:tr w:rsidR="00EF3302" w14:paraId="5B05161F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B547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50C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3F3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6D9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D5E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779691B0" w14:textId="77777777">
        <w:trPr>
          <w:trHeight w:val="1905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E923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34F864" wp14:editId="6329DA62">
                  <wp:extent cx="1341120" cy="1252206"/>
                  <wp:effectExtent l="0" t="0" r="0" b="0"/>
                  <wp:docPr id="997" name="image2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1.pn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2522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CBBA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veze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79D7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noteboo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0564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ibret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B24F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llibreta</w:t>
            </w:r>
          </w:p>
        </w:tc>
      </w:tr>
      <w:tr w:rsidR="00EF3302" w14:paraId="7D7120F2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0B5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ABDB6F" wp14:editId="770E187F">
                  <wp:extent cx="1379220" cy="1188720"/>
                  <wp:effectExtent l="0" t="0" r="0" b="0"/>
                  <wp:docPr id="1001" name="image2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.jp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188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FF2E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elovni zveze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764A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exercise boo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C8255" w14:textId="77777777" w:rsidR="00EF3302" w:rsidRDefault="00D3067B">
            <w:pPr>
              <w:widowControl w:val="0"/>
              <w:spacing w:line="240" w:lineRule="auto"/>
              <w:ind w:left="-131" w:right="-144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ibro de ejercicios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0A46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llibre d’exercicis</w:t>
            </w:r>
          </w:p>
        </w:tc>
      </w:tr>
      <w:tr w:rsidR="00EF3302" w14:paraId="6987DDE2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CFF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2CEC4E8" wp14:editId="0164F365">
                  <wp:extent cx="1260489" cy="1308969"/>
                  <wp:effectExtent l="0" t="0" r="0" b="0"/>
                  <wp:docPr id="1005" name="image2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0.jpg"/>
                          <pic:cNvPicPr preferRelativeResize="0"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89" cy="13089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BE78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učbeni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D49A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extboo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F8D4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ibro de text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C593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llibre de text</w:t>
            </w:r>
          </w:p>
        </w:tc>
      </w:tr>
      <w:tr w:rsidR="00EF3302" w14:paraId="53285BB8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22D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DA0797" wp14:editId="7F61F189">
                  <wp:extent cx="1379220" cy="1371600"/>
                  <wp:effectExtent l="0" t="0" r="0" b="0"/>
                  <wp:docPr id="1009" name="image2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2.jp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C34C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njig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12DA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oo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2240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ibr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D2D1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llibre</w:t>
            </w:r>
          </w:p>
        </w:tc>
      </w:tr>
      <w:tr w:rsidR="00EF3302" w14:paraId="5D594289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85C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7C1DA0" wp14:editId="1389674F">
                  <wp:extent cx="1386840" cy="1264920"/>
                  <wp:effectExtent l="0" t="0" r="0" b="0"/>
                  <wp:docPr id="1013" name="image2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5.png"/>
                          <pic:cNvPicPr preferRelativeResize="0"/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264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0C8C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p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3B38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old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AA96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rpet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1446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carpeta</w:t>
            </w:r>
          </w:p>
        </w:tc>
      </w:tr>
    </w:tbl>
    <w:p w14:paraId="445A60EE" w14:textId="77777777" w:rsidR="00EF3302" w:rsidRDefault="00EF3302">
      <w:pPr>
        <w:rPr>
          <w:b/>
        </w:rPr>
      </w:pPr>
    </w:p>
    <w:tbl>
      <w:tblPr>
        <w:tblStyle w:val="affffff0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701"/>
        <w:gridCol w:w="1701"/>
        <w:gridCol w:w="1842"/>
      </w:tblGrid>
      <w:tr w:rsidR="00EF3302" w14:paraId="4DE7C530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5829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049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240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984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E2E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26A6DD99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4AA1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4CEFA2" wp14:editId="3791DA97">
                  <wp:extent cx="1379220" cy="1295400"/>
                  <wp:effectExtent l="0" t="0" r="0" b="0"/>
                  <wp:docPr id="979" name="image19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.pn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9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D09A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lova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8C78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dictionary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A664B" w14:textId="77777777" w:rsidR="00EF3302" w:rsidRDefault="00D3067B">
            <w:pPr>
              <w:widowControl w:val="0"/>
              <w:spacing w:line="240" w:lineRule="auto"/>
              <w:ind w:left="-131" w:right="-144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diccionari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3418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diccionari</w:t>
            </w:r>
          </w:p>
        </w:tc>
      </w:tr>
      <w:tr w:rsidR="00EF3302" w14:paraId="0193B40E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F78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7BAA4B" wp14:editId="3040FE7A">
                  <wp:extent cx="1398245" cy="1274643"/>
                  <wp:effectExtent l="0" t="0" r="0" b="0"/>
                  <wp:docPr id="980" name="image2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0.jp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45" cy="12746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87BD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šolska torb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3D9F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chool bag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DEA64" w14:textId="77777777" w:rsidR="00EF3302" w:rsidRDefault="00D3067B">
            <w:pPr>
              <w:widowControl w:val="0"/>
              <w:spacing w:line="240" w:lineRule="auto"/>
              <w:ind w:left="-131" w:right="-144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ochil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5DC5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motxilla</w:t>
            </w:r>
          </w:p>
        </w:tc>
      </w:tr>
      <w:tr w:rsidR="00EF3302" w14:paraId="7ED1AE1D" w14:textId="77777777">
        <w:trPr>
          <w:trHeight w:val="2081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2F8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6F5248" wp14:editId="71B46454">
                  <wp:extent cx="1377827" cy="1241558"/>
                  <wp:effectExtent l="0" t="0" r="0" b="0"/>
                  <wp:docPr id="981" name="image1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3.jp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827" cy="12415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67E97CC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23EF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epilni trak</w:t>
            </w:r>
          </w:p>
          <w:p w14:paraId="528687C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elotejp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30B4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ellotap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34DB3" w14:textId="77777777" w:rsidR="00EF3302" w:rsidRDefault="00D3067B">
            <w:pPr>
              <w:widowControl w:val="0"/>
              <w:spacing w:line="240" w:lineRule="auto"/>
              <w:ind w:left="-131" w:right="-144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el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88F6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 xml:space="preserve">cinta adhesiva </w:t>
            </w:r>
          </w:p>
        </w:tc>
      </w:tr>
      <w:tr w:rsidR="00EF3302" w14:paraId="3F777D0E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96F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079D1FE" wp14:editId="4C79D145">
                  <wp:extent cx="1248104" cy="1241246"/>
                  <wp:effectExtent l="0" t="0" r="0" b="0"/>
                  <wp:docPr id="948" name="image1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.png"/>
                          <pic:cNvPicPr preferRelativeResize="0"/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04" cy="12412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9EC2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alkulato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6881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alculato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08D7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lculador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0BCC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calculadora</w:t>
            </w:r>
          </w:p>
        </w:tc>
      </w:tr>
      <w:tr w:rsidR="00EF3302" w14:paraId="5012293A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5C9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5E0F4B" wp14:editId="4B7D982C">
                  <wp:extent cx="1379220" cy="1264920"/>
                  <wp:effectExtent l="0" t="0" r="0" b="0"/>
                  <wp:docPr id="952" name="image1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7.png"/>
                          <pic:cNvPicPr preferRelativeResize="0"/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64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E439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avnil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46BF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rul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F013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regl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E085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chitects Daughter" w:eastAsia="Architects Daughter" w:hAnsi="Architects Daughter" w:cs="Architects Daughter"/>
                <w:sz w:val="26"/>
                <w:szCs w:val="26"/>
              </w:rPr>
            </w:pPr>
            <w:r>
              <w:rPr>
                <w:rFonts w:ascii="Architects Daughter" w:eastAsia="Architects Daughter" w:hAnsi="Architects Daughter" w:cs="Architects Daughter"/>
                <w:sz w:val="26"/>
                <w:szCs w:val="26"/>
              </w:rPr>
              <w:t>regle</w:t>
            </w:r>
          </w:p>
        </w:tc>
      </w:tr>
    </w:tbl>
    <w:p w14:paraId="63C47527" w14:textId="77777777" w:rsidR="00EF3302" w:rsidRDefault="00EF3302">
      <w:pPr>
        <w:rPr>
          <w:b/>
        </w:rPr>
      </w:pPr>
    </w:p>
    <w:tbl>
      <w:tblPr>
        <w:tblStyle w:val="affffff1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701"/>
        <w:gridCol w:w="1701"/>
        <w:gridCol w:w="1842"/>
      </w:tblGrid>
      <w:tr w:rsidR="00EF3302" w14:paraId="3B19CD3F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4645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642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615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65C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6F7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6E8AB018" w14:textId="77777777">
        <w:trPr>
          <w:trHeight w:val="2188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B96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43A76D" wp14:editId="3A7AD977">
                  <wp:extent cx="1208024" cy="1248068"/>
                  <wp:effectExtent l="0" t="0" r="0" b="0"/>
                  <wp:docPr id="956" name="image16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.jpg"/>
                          <pic:cNvPicPr preferRelativeResize="0"/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024" cy="12480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64BDA17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A770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copati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4224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lipper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2D6A1" w14:textId="77777777" w:rsidR="00EF3302" w:rsidRDefault="00D3067B">
            <w:pPr>
              <w:widowControl w:val="0"/>
              <w:spacing w:line="240" w:lineRule="auto"/>
              <w:ind w:left="-131" w:right="-144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zapatillas de estar por cas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0AF1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pardenyes</w:t>
            </w:r>
          </w:p>
        </w:tc>
      </w:tr>
      <w:tr w:rsidR="00EF3302" w14:paraId="44DDB15D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6A4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F56E0B" wp14:editId="038B5E3D">
                  <wp:extent cx="1234667" cy="1132346"/>
                  <wp:effectExtent l="0" t="0" r="0" b="0"/>
                  <wp:docPr id="960" name="image1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4.png"/>
                          <pic:cNvPicPr preferRelativeResize="0"/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67" cy="11323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3EC7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žog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2DCA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al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6F91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elot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D95E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ilota</w:t>
            </w:r>
          </w:p>
        </w:tc>
      </w:tr>
      <w:tr w:rsidR="00EF3302" w14:paraId="167D4058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17D4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AA0C7B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AAED28" wp14:editId="7C58C456">
                  <wp:extent cx="1320754" cy="1175616"/>
                  <wp:effectExtent l="0" t="0" r="0" b="0"/>
                  <wp:docPr id="964" name="image1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.jpg"/>
                          <pic:cNvPicPr preferRelativeResize="0"/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754" cy="11756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B0EC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šol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1AFF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choo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89D3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cuel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495A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cola</w:t>
            </w:r>
          </w:p>
        </w:tc>
      </w:tr>
      <w:tr w:rsidR="00EF3302" w14:paraId="43E2074F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374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7108E8" wp14:editId="2F6F9B40">
                  <wp:extent cx="1249686" cy="1235876"/>
                  <wp:effectExtent l="0" t="0" r="0" b="0"/>
                  <wp:docPr id="967" name="image1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.png"/>
                          <pic:cNvPicPr preferRelativeResize="0"/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6" cy="12358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C85BD1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7286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lastRenderedPageBreak/>
              <w:t>vrat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6029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doo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D0D8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uert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DBFC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orta</w:t>
            </w:r>
          </w:p>
        </w:tc>
      </w:tr>
      <w:tr w:rsidR="00EF3302" w14:paraId="6900BB04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446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7A3C089" wp14:editId="101E4341">
                  <wp:extent cx="1202428" cy="1209034"/>
                  <wp:effectExtent l="0" t="0" r="0" b="0"/>
                  <wp:docPr id="971" name="image1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.jpg"/>
                          <pic:cNvPicPr preferRelativeResize="0"/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28" cy="12090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F1F8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kn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9FD5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window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82D3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ventan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BCCE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inestra</w:t>
            </w:r>
          </w:p>
        </w:tc>
      </w:tr>
    </w:tbl>
    <w:p w14:paraId="5C138761" w14:textId="77777777" w:rsidR="00EF3302" w:rsidRDefault="00EF3302">
      <w:pPr>
        <w:rPr>
          <w:b/>
        </w:rPr>
      </w:pPr>
    </w:p>
    <w:p w14:paraId="743D88E6" w14:textId="77777777" w:rsidR="00EF3302" w:rsidRDefault="00EF3302">
      <w:pPr>
        <w:rPr>
          <w:b/>
        </w:rPr>
      </w:pPr>
    </w:p>
    <w:tbl>
      <w:tblPr>
        <w:tblStyle w:val="affffff2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701"/>
        <w:gridCol w:w="1701"/>
        <w:gridCol w:w="1842"/>
      </w:tblGrid>
      <w:tr w:rsidR="00EF3302" w14:paraId="31F80FB3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D8A3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D37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42AA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470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87E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097E4FBA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0AE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06D546" wp14:editId="4530D544">
                  <wp:extent cx="1327135" cy="1232340"/>
                  <wp:effectExtent l="0" t="0" r="0" b="0"/>
                  <wp:docPr id="937" name="image1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6.jpg"/>
                          <pic:cNvPicPr preferRelativeResize="0"/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35" cy="1232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17D8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arderob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9A6C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wardrob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0922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rmari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4159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rmari</w:t>
            </w:r>
          </w:p>
        </w:tc>
      </w:tr>
      <w:tr w:rsidR="00EF3302" w14:paraId="0E0B9D6B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59D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726ED6" wp14:editId="2A12FF7B">
                  <wp:extent cx="1307812" cy="1119950"/>
                  <wp:effectExtent l="0" t="0" r="0" b="0"/>
                  <wp:docPr id="941" name="image1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0.jpg"/>
                          <pic:cNvPicPr preferRelativeResize="0"/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812" cy="1119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3E9E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abl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09B6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oard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7AF5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izarr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F6BE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pissarra </w:t>
            </w:r>
          </w:p>
        </w:tc>
      </w:tr>
      <w:tr w:rsidR="00EF3302" w14:paraId="75B433BF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C83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DFCF5A" wp14:editId="662275FA">
                  <wp:extent cx="1312005" cy="1283011"/>
                  <wp:effectExtent l="0" t="0" r="0" b="0"/>
                  <wp:docPr id="942" name="image1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.png"/>
                          <pic:cNvPicPr preferRelativeResize="0"/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005" cy="12830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5E6F416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EEC9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red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7861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hal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1134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iz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C5CE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uix</w:t>
            </w:r>
          </w:p>
        </w:tc>
      </w:tr>
      <w:tr w:rsidR="00EF3302" w14:paraId="388EA9BE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AF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14E032" wp14:editId="62E9B8FA">
                  <wp:extent cx="1386840" cy="1257300"/>
                  <wp:effectExtent l="0" t="0" r="0" b="0"/>
                  <wp:docPr id="944" name="image1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5.png"/>
                          <pic:cNvPicPr preferRelativeResize="0"/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5F91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ob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231F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pong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38A3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ponj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9AC9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ponja</w:t>
            </w:r>
          </w:p>
        </w:tc>
      </w:tr>
      <w:tr w:rsidR="00EF3302" w14:paraId="06BB4AE5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C12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6A2E5B" wp14:editId="7381233C">
                  <wp:extent cx="1379220" cy="1257300"/>
                  <wp:effectExtent l="0" t="0" r="0" b="0"/>
                  <wp:docPr id="1059" name="image2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7.png"/>
                          <pic:cNvPicPr preferRelativeResize="0"/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8DAE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vočni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35CD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peak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D5423" w14:textId="77777777" w:rsidR="00EF3302" w:rsidRDefault="00D3067B">
            <w:pPr>
              <w:widowControl w:val="0"/>
              <w:spacing w:line="240" w:lineRule="auto"/>
              <w:ind w:left="-131" w:right="-144"/>
              <w:jc w:val="center"/>
              <w:rPr>
                <w:rFonts w:ascii="Bodoni" w:eastAsia="Bodoni" w:hAnsi="Bodoni" w:cs="Bodoni"/>
                <w:sz w:val="25"/>
                <w:szCs w:val="25"/>
              </w:rPr>
            </w:pPr>
            <w:r>
              <w:rPr>
                <w:rFonts w:ascii="Bodoni" w:eastAsia="Bodoni" w:hAnsi="Bodoni" w:cs="Bodoni"/>
                <w:sz w:val="25"/>
                <w:szCs w:val="25"/>
              </w:rPr>
              <w:t>altavoz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186C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ltaveu</w:t>
            </w:r>
          </w:p>
        </w:tc>
      </w:tr>
    </w:tbl>
    <w:p w14:paraId="5A34F02F" w14:textId="77777777" w:rsidR="00EF3302" w:rsidRDefault="00EF3302">
      <w:pPr>
        <w:rPr>
          <w:b/>
        </w:rPr>
      </w:pPr>
    </w:p>
    <w:p w14:paraId="3BEF0F5E" w14:textId="77777777" w:rsidR="00EF3302" w:rsidRDefault="00EF3302">
      <w:pPr>
        <w:rPr>
          <w:b/>
        </w:rPr>
      </w:pPr>
    </w:p>
    <w:tbl>
      <w:tblPr>
        <w:tblStyle w:val="affffff3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701"/>
        <w:gridCol w:w="1701"/>
        <w:gridCol w:w="1842"/>
      </w:tblGrid>
      <w:tr w:rsidR="00EF3302" w14:paraId="08BCA7AC" w14:textId="77777777">
        <w:trPr>
          <w:trHeight w:val="251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7040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1EB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452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466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D29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564E9213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1E4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31AE42" wp14:editId="58F6DE63">
                  <wp:extent cx="1273550" cy="1182581"/>
                  <wp:effectExtent l="0" t="0" r="0" b="0"/>
                  <wp:docPr id="1063" name="image2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4.png"/>
                          <pic:cNvPicPr preferRelativeResize="0"/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550" cy="11825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BEE8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vonec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B5FC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el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5425C" w14:textId="77777777" w:rsidR="00EF3302" w:rsidRDefault="00D3067B">
            <w:pPr>
              <w:widowControl w:val="0"/>
              <w:spacing w:line="240" w:lineRule="auto"/>
              <w:ind w:left="-131" w:right="-144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imbr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F95B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mbre</w:t>
            </w:r>
          </w:p>
        </w:tc>
      </w:tr>
      <w:tr w:rsidR="00EF3302" w14:paraId="2EFD5B74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B68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1BE4F97" wp14:editId="4CFFFC3E">
                  <wp:extent cx="1379220" cy="1150620"/>
                  <wp:effectExtent l="0" t="0" r="0" b="0"/>
                  <wp:docPr id="1067" name="image2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8.jpg"/>
                          <pic:cNvPicPr preferRelativeResize="0"/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150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5016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emljevid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4AF2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ap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F5AA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ap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4C3E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apa</w:t>
            </w:r>
          </w:p>
        </w:tc>
      </w:tr>
      <w:tr w:rsidR="00EF3302" w14:paraId="5DEA0313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2A6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7CACB2" wp14:editId="30F9D7CC">
                  <wp:extent cx="1386840" cy="1188720"/>
                  <wp:effectExtent l="0" t="0" r="0" b="0"/>
                  <wp:docPr id="1071" name="image2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2.jpg"/>
                          <pic:cNvPicPr preferRelativeResize="0"/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88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8E91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lik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3CC8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ictur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9824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otografí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88D1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fotografia </w:t>
            </w:r>
          </w:p>
        </w:tc>
      </w:tr>
      <w:tr w:rsidR="00EF3302" w14:paraId="5DBF761D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C79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D86A3F" wp14:editId="3870FB7B">
                  <wp:extent cx="1300836" cy="1329425"/>
                  <wp:effectExtent l="0" t="0" r="0" b="0"/>
                  <wp:docPr id="1074" name="image2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6.png"/>
                          <pic:cNvPicPr preferRelativeResize="0"/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36" cy="1329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8F37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mar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03A4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lose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9664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rmari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6900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rmari</w:t>
            </w:r>
          </w:p>
        </w:tc>
      </w:tr>
      <w:tr w:rsidR="00EF3302" w14:paraId="286D2797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32B2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6C7C9E" wp14:editId="19F5988F">
                  <wp:extent cx="1386840" cy="1424940"/>
                  <wp:effectExtent l="0" t="0" r="0" b="0"/>
                  <wp:docPr id="1076" name="image29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0.png"/>
                          <pic:cNvPicPr preferRelativeResize="0"/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24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A366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ačunalni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4F33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mput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365D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ordenador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7AF4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ordinador</w:t>
            </w:r>
          </w:p>
        </w:tc>
      </w:tr>
    </w:tbl>
    <w:p w14:paraId="7E94A731" w14:textId="77777777" w:rsidR="00EF3302" w:rsidRDefault="00EF3302">
      <w:pPr>
        <w:rPr>
          <w:b/>
        </w:rPr>
      </w:pPr>
    </w:p>
    <w:p w14:paraId="27DEECC0" w14:textId="77777777" w:rsidR="00EF3302" w:rsidRDefault="00EF3302">
      <w:pPr>
        <w:rPr>
          <w:b/>
        </w:rPr>
      </w:pPr>
    </w:p>
    <w:tbl>
      <w:tblPr>
        <w:tblStyle w:val="affffff4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701"/>
        <w:gridCol w:w="1701"/>
        <w:gridCol w:w="1842"/>
      </w:tblGrid>
      <w:tr w:rsidR="00EF3302" w14:paraId="6449BB48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5599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8BE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7DA2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ED5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887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2E202915" w14:textId="77777777">
        <w:trPr>
          <w:trHeight w:val="2078"/>
        </w:trPr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9DA2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8863FF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EA73A5" wp14:editId="26638F02">
                  <wp:extent cx="1230834" cy="1149231"/>
                  <wp:effectExtent l="0" t="0" r="0" b="0"/>
                  <wp:docPr id="1121" name="image3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9.png"/>
                          <pic:cNvPicPr preferRelativeResize="0"/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834" cy="11492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FF69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oleda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2CF6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alenda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A604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lendari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C6BC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lendari</w:t>
            </w:r>
          </w:p>
        </w:tc>
      </w:tr>
      <w:tr w:rsidR="00EF3302" w14:paraId="2D7B842A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D86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720230" wp14:editId="34CAC9B3">
                  <wp:extent cx="1251917" cy="1093707"/>
                  <wp:effectExtent l="0" t="0" r="0" b="0"/>
                  <wp:docPr id="1118" name="image3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9.png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917" cy="10937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ED61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oš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7EEB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waste bi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D014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ntenedor de basur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7AA4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contenidor d’escombraries </w:t>
            </w:r>
          </w:p>
        </w:tc>
      </w:tr>
      <w:tr w:rsidR="00EF3302" w14:paraId="1B340D68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FF18" w14:textId="66E45797" w:rsidR="00EF3302" w:rsidRDefault="0014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01353D" wp14:editId="066448E5">
                  <wp:extent cx="1261195" cy="1129532"/>
                  <wp:effectExtent l="0" t="0" r="0" b="0"/>
                  <wp:docPr id="1127" name="image3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8.jpg"/>
                          <pic:cNvPicPr preferRelativeResize="0"/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95" cy="11295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70C32A2" w14:textId="6B40C4BC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F2E85" w14:textId="7BA597F9" w:rsidR="00EF3302" w:rsidRDefault="00D3067B" w:rsidP="0014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uč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86A9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igh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E57F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uz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12CE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lum</w:t>
            </w:r>
          </w:p>
        </w:tc>
      </w:tr>
      <w:tr w:rsidR="00EF3302" w14:paraId="3251D55D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1BCF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77EA38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5E09F2" wp14:editId="4AB09182">
                  <wp:extent cx="1350936" cy="1246444"/>
                  <wp:effectExtent l="0" t="0" r="0" b="0"/>
                  <wp:docPr id="1124" name="image3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0.png"/>
                          <pic:cNvPicPr preferRelativeResize="0"/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936" cy="12464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5196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umivalni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CAC0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ink/washbasi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0956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ic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A33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ica</w:t>
            </w:r>
          </w:p>
        </w:tc>
      </w:tr>
      <w:tr w:rsidR="00EF3302" w14:paraId="77692630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1C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2CB0728" wp14:editId="71DE8F0D">
                  <wp:extent cx="1298367" cy="1205114"/>
                  <wp:effectExtent l="0" t="0" r="0" b="0"/>
                  <wp:docPr id="1109" name="image3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2.png"/>
                          <pic:cNvPicPr preferRelativeResize="0"/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67" cy="12051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CB8B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wc školjk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7D0C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oilet bow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20D6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abav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92CD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avo</w:t>
            </w:r>
          </w:p>
        </w:tc>
      </w:tr>
    </w:tbl>
    <w:p w14:paraId="17EAFE98" w14:textId="77777777" w:rsidR="00EF3302" w:rsidRDefault="00EF3302">
      <w:pPr>
        <w:rPr>
          <w:b/>
        </w:rPr>
      </w:pPr>
    </w:p>
    <w:tbl>
      <w:tblPr>
        <w:tblStyle w:val="affffff5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701"/>
        <w:gridCol w:w="1701"/>
        <w:gridCol w:w="1842"/>
      </w:tblGrid>
      <w:tr w:rsidR="00EF3302" w14:paraId="7EF30001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CA23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6E0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60D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88A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3E8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4449A45D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189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222D9F1" wp14:editId="0E0F9B8A">
                  <wp:extent cx="1379220" cy="1234440"/>
                  <wp:effectExtent l="0" t="0" r="0" b="0"/>
                  <wp:docPr id="1106" name="image3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4.png"/>
                          <pic:cNvPicPr preferRelativeResize="0"/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34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404294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70CE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iz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7759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des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773C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abl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27E0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aula</w:t>
            </w:r>
          </w:p>
        </w:tc>
      </w:tr>
      <w:tr w:rsidR="00EF3302" w14:paraId="68522D49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6B1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CEBE54" wp14:editId="216841AF">
                  <wp:extent cx="1283484" cy="1262211"/>
                  <wp:effectExtent l="0" t="0" r="0" b="0"/>
                  <wp:docPr id="1115" name="image3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8.png"/>
                          <pic:cNvPicPr preferRelativeResize="0"/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484" cy="12622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0FD8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to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AA3D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hai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B743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ill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68CB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dira</w:t>
            </w:r>
          </w:p>
        </w:tc>
      </w:tr>
      <w:tr w:rsidR="00EF3302" w14:paraId="66848975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48D3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716916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7AC8DA6" wp14:editId="71C2E02F">
                  <wp:extent cx="1245971" cy="1094527"/>
                  <wp:effectExtent l="0" t="0" r="0" b="0"/>
                  <wp:docPr id="1112" name="image3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4.png"/>
                          <pic:cNvPicPr preferRelativeResize="0"/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971" cy="10945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60D7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topnic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E71C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tair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FD54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caleras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6EE6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cales</w:t>
            </w:r>
          </w:p>
        </w:tc>
      </w:tr>
      <w:tr w:rsidR="00EF3302" w14:paraId="66E23D1B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A358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1F64D5" wp14:editId="3B6C1FAA">
                  <wp:extent cx="1382800" cy="1208051"/>
                  <wp:effectExtent l="0" t="0" r="0" b="0"/>
                  <wp:docPr id="1104" name="image3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7.jpg"/>
                          <pic:cNvPicPr preferRelativeResize="0"/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00" cy="12080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037434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D964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2" w:hanging="86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ačunalnic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BF6A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omputer room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1D647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sala de ordenadores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666C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0" w:right="-6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ala d’ordinadors</w:t>
            </w:r>
          </w:p>
        </w:tc>
      </w:tr>
      <w:tr w:rsidR="00EF3302" w14:paraId="5473E38E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19F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077FE5" wp14:editId="40C24471">
                  <wp:extent cx="1379220" cy="1226820"/>
                  <wp:effectExtent l="0" t="0" r="0" b="0"/>
                  <wp:docPr id="1103" name="image3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3.png"/>
                          <pic:cNvPicPr preferRelativeResize="0"/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26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3D47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r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A10B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garde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F837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jardin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316F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jardí</w:t>
            </w:r>
          </w:p>
        </w:tc>
      </w:tr>
    </w:tbl>
    <w:p w14:paraId="7CEDADC7" w14:textId="77777777" w:rsidR="00EF3302" w:rsidRDefault="00EF3302">
      <w:pPr>
        <w:rPr>
          <w:b/>
        </w:rPr>
      </w:pPr>
    </w:p>
    <w:tbl>
      <w:tblPr>
        <w:tblStyle w:val="affffff6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701"/>
        <w:gridCol w:w="1701"/>
        <w:gridCol w:w="1842"/>
      </w:tblGrid>
      <w:tr w:rsidR="00EF3302" w14:paraId="60C81210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9A69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965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876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C8E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AA3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468722CC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CEB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C86B21" wp14:editId="5EC2C726">
                  <wp:extent cx="1299087" cy="1141186"/>
                  <wp:effectExtent l="0" t="0" r="0" b="0"/>
                  <wp:docPr id="1042" name="image2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0.png"/>
                          <pic:cNvPicPr preferRelativeResize="0"/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087" cy="11411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42D548B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14CB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lic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B16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nac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A29E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eriend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6AEA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erenar</w:t>
            </w:r>
          </w:p>
        </w:tc>
      </w:tr>
      <w:tr w:rsidR="00EF3302" w14:paraId="7F7463C1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B5B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5EE7E0" wp14:editId="60F26BDE">
                  <wp:extent cx="1283245" cy="1057620"/>
                  <wp:effectExtent l="0" t="0" r="0" b="0"/>
                  <wp:docPr id="1032" name="image2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3.png"/>
                          <pic:cNvPicPr preferRelativeResize="0"/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45" cy="1057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B9D0903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F9D6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unc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5F55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kosil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22005" w14:textId="77777777" w:rsidR="00EF3302" w:rsidRDefault="00D3067B">
            <w:pPr>
              <w:widowControl w:val="0"/>
              <w:spacing w:line="240" w:lineRule="auto"/>
              <w:ind w:left="-131" w:right="-144" w:firstLine="131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mid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30B4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inar</w:t>
            </w:r>
          </w:p>
        </w:tc>
      </w:tr>
      <w:tr w:rsidR="00EF3302" w14:paraId="6F1B2548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CF8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210847" wp14:editId="41476376">
                  <wp:extent cx="1301826" cy="1229901"/>
                  <wp:effectExtent l="0" t="0" r="0" b="0"/>
                  <wp:docPr id="1029" name="image2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7.png"/>
                          <pic:cNvPicPr preferRelativeResize="0"/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826" cy="12299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DD8E51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9813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žlic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EA88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poo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4B19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uchar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EBB1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llera</w:t>
            </w:r>
          </w:p>
        </w:tc>
      </w:tr>
      <w:tr w:rsidR="00EF3302" w14:paraId="157034FF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3E8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BF6D46" wp14:editId="4CCFF43D">
                  <wp:extent cx="1288780" cy="1246057"/>
                  <wp:effectExtent l="0" t="0" r="0" b="0"/>
                  <wp:docPr id="1038" name="image2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1.png"/>
                          <pic:cNvPicPr preferRelativeResize="0"/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780" cy="12460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D4C4BC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C537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vilic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AB6A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or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ED86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enedor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09AD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orquilla</w:t>
            </w:r>
          </w:p>
        </w:tc>
      </w:tr>
      <w:tr w:rsidR="00EF3302" w14:paraId="0DE9E045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D1C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0D9B1E2" wp14:editId="1A8A1042">
                  <wp:extent cx="1296698" cy="1146253"/>
                  <wp:effectExtent l="0" t="0" r="0" b="0"/>
                  <wp:docPr id="1035" name="image2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4.png"/>
                          <pic:cNvPicPr preferRelativeResize="0"/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98" cy="11462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5D9E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ž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40F4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knif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B441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uchill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0787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anivet</w:t>
            </w:r>
          </w:p>
        </w:tc>
      </w:tr>
    </w:tbl>
    <w:p w14:paraId="604D80A5" w14:textId="77777777" w:rsidR="00EF3302" w:rsidRDefault="00EF3302">
      <w:pPr>
        <w:rPr>
          <w:b/>
        </w:rPr>
      </w:pPr>
    </w:p>
    <w:tbl>
      <w:tblPr>
        <w:tblStyle w:val="affffff7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701"/>
        <w:gridCol w:w="1701"/>
        <w:gridCol w:w="1842"/>
      </w:tblGrid>
      <w:tr w:rsidR="00EF3302" w14:paraId="6D13CD62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2205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D8C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542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650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C51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3A4107B1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142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9E6FB2" wp14:editId="022FD097">
                  <wp:extent cx="1314486" cy="1206149"/>
                  <wp:effectExtent l="0" t="0" r="0" b="0"/>
                  <wp:docPr id="1021" name="image2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1.png"/>
                          <pic:cNvPicPr preferRelativeResize="0"/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86" cy="12061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FF33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kodelic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1FB1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up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A7C1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taz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77D5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assa</w:t>
            </w:r>
          </w:p>
        </w:tc>
      </w:tr>
      <w:tr w:rsidR="00EF3302" w14:paraId="2500E15E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DFE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61EAEC" wp14:editId="6A7E572C">
                  <wp:extent cx="1275785" cy="1128578"/>
                  <wp:effectExtent l="0" t="0" r="0" b="0"/>
                  <wp:docPr id="1018" name="image2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5.png"/>
                          <pic:cNvPicPr preferRelativeResize="0"/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85" cy="11285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A692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rožni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0B48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lat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AF4E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lat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191B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lat</w:t>
            </w:r>
          </w:p>
        </w:tc>
      </w:tr>
      <w:tr w:rsidR="00EF3302" w14:paraId="2F8E71D5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A79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E31212" wp14:editId="21390346">
                  <wp:extent cx="1280658" cy="1238205"/>
                  <wp:effectExtent l="0" t="0" r="0" b="0"/>
                  <wp:docPr id="1026" name="image2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3.png"/>
                          <pic:cNvPicPr preferRelativeResize="0"/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658" cy="12382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57440E6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A606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ur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0B5F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lock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0C1A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reloj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315F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rellotge </w:t>
            </w:r>
          </w:p>
        </w:tc>
      </w:tr>
      <w:tr w:rsidR="00EF3302" w14:paraId="78EE42B3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CEC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3F59E4" wp14:editId="506841EA">
                  <wp:extent cx="1386840" cy="1226820"/>
                  <wp:effectExtent l="0" t="0" r="0" b="0"/>
                  <wp:docPr id="1024" name="image2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2.png"/>
                          <pic:cNvPicPr preferRelativeResize="0"/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226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E5645F6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6EBD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učiteljic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3AD7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eacher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1A36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aestr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5F6E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estre</w:t>
            </w:r>
          </w:p>
        </w:tc>
      </w:tr>
      <w:tr w:rsidR="00EF3302" w14:paraId="4AECBCB4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C91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B58FCA" wp14:editId="325A13CC">
                  <wp:extent cx="1168527" cy="1251994"/>
                  <wp:effectExtent l="0" t="0" r="0" b="0"/>
                  <wp:docPr id="1017" name="image2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6.png"/>
                          <pic:cNvPicPr preferRelativeResize="0"/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27" cy="1251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D093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učenk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77F3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pupi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81AB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lumn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7135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lumne</w:t>
            </w:r>
          </w:p>
        </w:tc>
      </w:tr>
    </w:tbl>
    <w:p w14:paraId="77101AA8" w14:textId="77777777" w:rsidR="00EF3302" w:rsidRDefault="00EF3302">
      <w:pPr>
        <w:rPr>
          <w:b/>
        </w:rPr>
      </w:pPr>
    </w:p>
    <w:tbl>
      <w:tblPr>
        <w:tblStyle w:val="affffff8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701"/>
        <w:gridCol w:w="1701"/>
        <w:gridCol w:w="1842"/>
      </w:tblGrid>
      <w:tr w:rsidR="00EF3302" w14:paraId="561EF2D3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93FF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65F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B34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A34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919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76A9978A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7F39" w14:textId="504D239A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B643AA" wp14:editId="1F4EA055">
                  <wp:extent cx="1386840" cy="1165860"/>
                  <wp:effectExtent l="0" t="0" r="0" b="0"/>
                  <wp:docPr id="1080" name="image28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9.png"/>
                          <pic:cNvPicPr preferRelativeResize="0"/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5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267C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azred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40E5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las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7F42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las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E6B5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classe </w:t>
            </w:r>
          </w:p>
        </w:tc>
      </w:tr>
      <w:tr w:rsidR="00EF3302" w14:paraId="439F4AB6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715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69B2F9" wp14:editId="4003C8FB">
                  <wp:extent cx="1379220" cy="1249680"/>
                  <wp:effectExtent l="0" t="0" r="0" b="0"/>
                  <wp:docPr id="1077" name="image2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0.png"/>
                          <pic:cNvPicPr preferRelativeResize="0"/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49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4A35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2" w:hanging="86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lovenščin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C624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loven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24370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loven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1E1C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eslovè </w:t>
            </w:r>
          </w:p>
        </w:tc>
      </w:tr>
      <w:tr w:rsidR="00EF3302" w14:paraId="0F990C6B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20387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54E42F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422CCF" wp14:editId="41BDE30E">
                  <wp:extent cx="1386840" cy="1173480"/>
                  <wp:effectExtent l="0" t="0" r="0" b="0"/>
                  <wp:docPr id="1060" name="image2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4.pn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73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BA6F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2" w:hanging="86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matematik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041A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ath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32577" w14:textId="77777777" w:rsidR="00EF3302" w:rsidRDefault="00D3067B">
            <w:pPr>
              <w:widowControl w:val="0"/>
              <w:spacing w:line="240" w:lineRule="auto"/>
              <w:ind w:left="-131" w:right="-144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ates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12DD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01" w:right="-20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ates</w:t>
            </w:r>
          </w:p>
        </w:tc>
      </w:tr>
      <w:tr w:rsidR="00EF3302" w14:paraId="1EF33555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20E3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AC0914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BC729E" wp14:editId="5485EBC4">
                  <wp:extent cx="1386840" cy="1249680"/>
                  <wp:effectExtent l="0" t="0" r="0" b="0"/>
                  <wp:docPr id="1056" name="image2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9.png"/>
                          <pic:cNvPicPr preferRelativeResize="0"/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249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1874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angleščin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FF47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1E69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inglés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7667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anglès</w:t>
            </w:r>
          </w:p>
        </w:tc>
      </w:tr>
      <w:tr w:rsidR="00EF3302" w14:paraId="2D373721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BDA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0B2AC46" wp14:editId="5187CCC0">
                  <wp:extent cx="1379220" cy="952500"/>
                  <wp:effectExtent l="0" t="0" r="0" b="0"/>
                  <wp:docPr id="1068" name="image2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5.jpg"/>
                          <pic:cNvPicPr preferRelativeResize="0"/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52C8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emščin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9D28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Germa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EEB5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lemán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8837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lemany</w:t>
            </w:r>
          </w:p>
        </w:tc>
      </w:tr>
    </w:tbl>
    <w:p w14:paraId="3A4AC5DB" w14:textId="77777777" w:rsidR="00EF3302" w:rsidRDefault="00EF3302">
      <w:pPr>
        <w:rPr>
          <w:b/>
        </w:rPr>
      </w:pPr>
    </w:p>
    <w:p w14:paraId="6195265E" w14:textId="3A5B9D71" w:rsidR="00EF3302" w:rsidRDefault="00EF3302">
      <w:pPr>
        <w:rPr>
          <w:b/>
        </w:rPr>
      </w:pPr>
    </w:p>
    <w:p w14:paraId="67B3D15D" w14:textId="7873CA67" w:rsidR="00142CF7" w:rsidRDefault="00142CF7">
      <w:pPr>
        <w:rPr>
          <w:b/>
        </w:rPr>
      </w:pPr>
    </w:p>
    <w:p w14:paraId="0D28C7A9" w14:textId="708043C8" w:rsidR="00142CF7" w:rsidRDefault="00142CF7">
      <w:pPr>
        <w:rPr>
          <w:b/>
        </w:rPr>
      </w:pPr>
    </w:p>
    <w:p w14:paraId="03B54200" w14:textId="5BB1B4AB" w:rsidR="00142CF7" w:rsidRDefault="00142CF7">
      <w:pPr>
        <w:rPr>
          <w:b/>
        </w:rPr>
      </w:pPr>
    </w:p>
    <w:p w14:paraId="4B6CE694" w14:textId="2BD6892B" w:rsidR="00142CF7" w:rsidRDefault="00142CF7">
      <w:pPr>
        <w:rPr>
          <w:b/>
        </w:rPr>
      </w:pPr>
    </w:p>
    <w:p w14:paraId="60590272" w14:textId="51BFC8B9" w:rsidR="00142CF7" w:rsidRDefault="00142CF7">
      <w:pPr>
        <w:rPr>
          <w:b/>
        </w:rPr>
      </w:pPr>
    </w:p>
    <w:p w14:paraId="45843DF8" w14:textId="7D4A27FC" w:rsidR="00142CF7" w:rsidRDefault="00142CF7">
      <w:pPr>
        <w:rPr>
          <w:b/>
        </w:rPr>
      </w:pPr>
    </w:p>
    <w:p w14:paraId="20ECE709" w14:textId="3B67FABE" w:rsidR="00142CF7" w:rsidRDefault="00142CF7">
      <w:pPr>
        <w:rPr>
          <w:b/>
        </w:rPr>
      </w:pPr>
    </w:p>
    <w:p w14:paraId="1F0B26E3" w14:textId="77777777" w:rsidR="00142CF7" w:rsidRDefault="00142CF7">
      <w:pPr>
        <w:rPr>
          <w:b/>
        </w:rPr>
      </w:pPr>
    </w:p>
    <w:tbl>
      <w:tblPr>
        <w:tblStyle w:val="affffff9"/>
        <w:tblW w:w="962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000"/>
        <w:gridCol w:w="1701"/>
        <w:gridCol w:w="1701"/>
        <w:gridCol w:w="1842"/>
      </w:tblGrid>
      <w:tr w:rsidR="00EF3302" w14:paraId="43A220CC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CCC0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AB1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FDF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517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F0F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5901D360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046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C6BAFD" wp14:editId="20006290">
                  <wp:extent cx="1379220" cy="1303020"/>
                  <wp:effectExtent l="0" t="0" r="0" b="0"/>
                  <wp:docPr id="1064" name="image39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0.png"/>
                          <pic:cNvPicPr preferRelativeResize="0"/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303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6A1E804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E8EB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emij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5AAD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hemistry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8DCD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quimic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C136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química </w:t>
            </w:r>
          </w:p>
        </w:tc>
      </w:tr>
      <w:tr w:rsidR="00EF3302" w14:paraId="29E66F05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EC1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D2024F" wp14:editId="18AF5BEE">
                  <wp:extent cx="1386840" cy="1257300"/>
                  <wp:effectExtent l="0" t="0" r="0" b="0"/>
                  <wp:docPr id="1050" name="image2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0.png"/>
                          <pic:cNvPicPr preferRelativeResize="0"/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CA6A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ikovna umetnos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2C64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Ar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EBCE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art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1116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rt</w:t>
            </w:r>
          </w:p>
        </w:tc>
      </w:tr>
      <w:tr w:rsidR="00EF3302" w14:paraId="3F8BD786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E64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667B07" wp14:editId="688A6C8B">
                  <wp:extent cx="1379220" cy="1264920"/>
                  <wp:effectExtent l="0" t="0" r="0" b="0"/>
                  <wp:docPr id="1047" name="image2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6.png"/>
                          <pic:cNvPicPr preferRelativeResize="0"/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64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B865B2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23C1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lasb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779A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usic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2997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usic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7357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úsica </w:t>
            </w:r>
          </w:p>
        </w:tc>
      </w:tr>
    </w:tbl>
    <w:p w14:paraId="346EF7A9" w14:textId="77777777" w:rsidR="00EF3302" w:rsidRDefault="00D3067B">
      <w:pPr>
        <w:rPr>
          <w:rFonts w:ascii="Book Antiqua" w:eastAsia="Book Antiqua" w:hAnsi="Book Antiqua" w:cs="Book Antiqua"/>
          <w:b/>
          <w:sz w:val="52"/>
          <w:szCs w:val="52"/>
        </w:rPr>
      </w:pPr>
      <w:r>
        <w:br w:type="page"/>
      </w:r>
    </w:p>
    <w:p w14:paraId="201FD761" w14:textId="77777777" w:rsidR="00EF3302" w:rsidRDefault="00D3067B" w:rsidP="00142CF7">
      <w:pPr>
        <w:pStyle w:val="Naslov1"/>
        <w:jc w:val="center"/>
      </w:pPr>
      <w:bookmarkStart w:id="3" w:name="_Toc104368035"/>
      <w:r>
        <w:lastRenderedPageBreak/>
        <w:t>TELO</w:t>
      </w:r>
      <w:bookmarkEnd w:id="3"/>
    </w:p>
    <w:p w14:paraId="00965492" w14:textId="77777777" w:rsidR="00EF3302" w:rsidRDefault="00EF3302"/>
    <w:tbl>
      <w:tblPr>
        <w:tblStyle w:val="affffffa"/>
        <w:tblW w:w="906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417"/>
        <w:gridCol w:w="1560"/>
        <w:gridCol w:w="1842"/>
      </w:tblGrid>
      <w:tr w:rsidR="00EF3302" w14:paraId="1990A4E3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1E96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272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CD2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72B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A1A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6AD7948B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548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17308C2" wp14:editId="5523C268">
                  <wp:extent cx="1160705" cy="892442"/>
                  <wp:effectExtent l="0" t="0" r="0" b="0"/>
                  <wp:docPr id="1054" name="image2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5.png"/>
                          <pic:cNvPicPr preferRelativeResize="0"/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05" cy="8924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42BF5A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3AB8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glava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806A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ead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304E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abez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F4D5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ra</w:t>
            </w:r>
          </w:p>
        </w:tc>
      </w:tr>
      <w:tr w:rsidR="00EF3302" w14:paraId="28C40FFD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A8C5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E5F801" wp14:editId="2C68319B">
                  <wp:extent cx="1085801" cy="967033"/>
                  <wp:effectExtent l="0" t="0" r="0" b="0"/>
                  <wp:docPr id="1053" name="image2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9.png"/>
                          <pic:cNvPicPr preferRelativeResize="0"/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01" cy="9670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6922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čelo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3184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orehead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7115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frent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2181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ront</w:t>
            </w:r>
          </w:p>
        </w:tc>
      </w:tr>
      <w:tr w:rsidR="00EF3302" w14:paraId="50808CF0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35A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443C8B9" wp14:editId="27782AA3">
                  <wp:extent cx="1141129" cy="1000642"/>
                  <wp:effectExtent l="0" t="0" r="0" b="0"/>
                  <wp:docPr id="961" name="image1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png"/>
                          <pic:cNvPicPr preferRelativeResize="0"/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129" cy="10006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4175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ko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1154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eye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99A7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oj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762A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ll</w:t>
            </w:r>
          </w:p>
        </w:tc>
      </w:tr>
      <w:tr w:rsidR="00EF3302" w14:paraId="72AF9523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BF1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808895A" wp14:editId="0A8A2F3E">
                  <wp:extent cx="1244882" cy="1082506"/>
                  <wp:effectExtent l="0" t="0" r="0" b="0"/>
                  <wp:docPr id="972" name="image1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7.png"/>
                          <pic:cNvPicPr preferRelativeResize="0"/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882" cy="10825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E780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s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0421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nose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4757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nariz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B8C3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as</w:t>
            </w:r>
          </w:p>
        </w:tc>
      </w:tr>
      <w:tr w:rsidR="00EF3302" w14:paraId="605C2E76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5A85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D12956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243266D" wp14:editId="152619B0">
                  <wp:extent cx="1213845" cy="1044962"/>
                  <wp:effectExtent l="0" t="0" r="0" b="0"/>
                  <wp:docPr id="968" name="image1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5.png"/>
                          <pic:cNvPicPr preferRelativeResize="0"/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845" cy="10449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B732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lasje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C8EA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air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8A7E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el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F2F7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bell</w:t>
            </w:r>
          </w:p>
        </w:tc>
      </w:tr>
    </w:tbl>
    <w:p w14:paraId="4B6F3CFC" w14:textId="77777777" w:rsidR="00EF3302" w:rsidRDefault="00EF3302"/>
    <w:p w14:paraId="05835A67" w14:textId="77777777" w:rsidR="00EF3302" w:rsidRDefault="00EF3302"/>
    <w:p w14:paraId="1B2FE681" w14:textId="77777777" w:rsidR="00EF3302" w:rsidRDefault="00EF3302"/>
    <w:tbl>
      <w:tblPr>
        <w:tblStyle w:val="affffffb"/>
        <w:tblW w:w="8921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417"/>
        <w:gridCol w:w="1560"/>
        <w:gridCol w:w="1701"/>
      </w:tblGrid>
      <w:tr w:rsidR="00EF3302" w14:paraId="438406A6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A879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F9F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EBB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F45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A42B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05E6B32E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E00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B4329A" wp14:editId="29062A98">
                  <wp:extent cx="1387475" cy="948690"/>
                  <wp:effectExtent l="0" t="0" r="0" b="0"/>
                  <wp:docPr id="949" name="image1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.png"/>
                          <pic:cNvPicPr preferRelativeResize="0"/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948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5433316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B76B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usta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6D66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mouth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CDC0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oc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2D15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oca</w:t>
            </w:r>
          </w:p>
        </w:tc>
      </w:tr>
      <w:tr w:rsidR="00EF3302" w14:paraId="7A6EA6F7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AFB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9CCB61" wp14:editId="563330FD">
                  <wp:extent cx="1387475" cy="1310640"/>
                  <wp:effectExtent l="0" t="0" r="0" b="0"/>
                  <wp:docPr id="945" name="image1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1.png"/>
                          <pic:cNvPicPr preferRelativeResize="0"/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10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7098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uho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5637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ear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5F43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orej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6EB5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orella</w:t>
            </w:r>
          </w:p>
        </w:tc>
      </w:tr>
      <w:tr w:rsidR="00EF3302" w14:paraId="07C778B0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4D7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EB315B" wp14:editId="4DD1228F">
                  <wp:extent cx="1387475" cy="1200150"/>
                  <wp:effectExtent l="0" t="0" r="0" b="0"/>
                  <wp:docPr id="957" name="image1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.png"/>
                          <pic:cNvPicPr preferRelativeResize="0"/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00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F975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jezik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D62F7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ongue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A41F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lengu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2AA2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lengua</w:t>
            </w:r>
          </w:p>
        </w:tc>
      </w:tr>
      <w:tr w:rsidR="00EF3302" w14:paraId="307F55CC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A07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27B21F" wp14:editId="6CE937DC">
                  <wp:extent cx="1387475" cy="1058545"/>
                  <wp:effectExtent l="0" t="0" r="0" b="0"/>
                  <wp:docPr id="953" name="image1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.png"/>
                          <pic:cNvPicPr preferRelativeResize="0"/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58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2261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zobje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B011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eeth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4A71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dient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A125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ents</w:t>
            </w:r>
          </w:p>
        </w:tc>
      </w:tr>
      <w:tr w:rsidR="00EF3302" w14:paraId="2DF4613E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4F0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10E2A4" wp14:editId="04D380D4">
                  <wp:extent cx="1387475" cy="1228090"/>
                  <wp:effectExtent l="0" t="0" r="0" b="0"/>
                  <wp:docPr id="938" name="image1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9.png"/>
                          <pic:cNvPicPr preferRelativeResize="0"/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28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4545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brada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3F39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hin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55A1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entó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E544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entó </w:t>
            </w:r>
          </w:p>
        </w:tc>
      </w:tr>
    </w:tbl>
    <w:p w14:paraId="13435095" w14:textId="77777777" w:rsidR="00EF3302" w:rsidRDefault="00EF3302"/>
    <w:p w14:paraId="18771B6E" w14:textId="77777777" w:rsidR="00EF3302" w:rsidRDefault="00EF3302"/>
    <w:p w14:paraId="2C640063" w14:textId="77777777" w:rsidR="00EF3302" w:rsidRDefault="00EF3302"/>
    <w:p w14:paraId="136F9D00" w14:textId="77777777" w:rsidR="00EF3302" w:rsidRDefault="00EF3302"/>
    <w:tbl>
      <w:tblPr>
        <w:tblStyle w:val="affffffc"/>
        <w:tblW w:w="906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1418"/>
        <w:gridCol w:w="1701"/>
        <w:gridCol w:w="1842"/>
      </w:tblGrid>
      <w:tr w:rsidR="00EF3302" w14:paraId="21402C99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C3F8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D91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F7B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8E4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653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468E13F6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9F9B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1126D5B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01F0ED" wp14:editId="02847883">
                  <wp:extent cx="1387475" cy="1374775"/>
                  <wp:effectExtent l="0" t="0" r="0" b="0"/>
                  <wp:docPr id="935" name="image1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 preferRelativeResize="0"/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74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200F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oka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AABC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arm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D2B7D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braz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A42B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raç</w:t>
            </w:r>
          </w:p>
        </w:tc>
      </w:tr>
      <w:tr w:rsidR="00EF3302" w14:paraId="469794D1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A80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0FE6D9" wp14:editId="1017E196">
                  <wp:extent cx="1387475" cy="1442720"/>
                  <wp:effectExtent l="0" t="0" r="0" b="0"/>
                  <wp:docPr id="943" name="image1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4.png"/>
                          <pic:cNvPicPr preferRelativeResize="0"/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442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AB7F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dlan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1152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and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5C534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man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B004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à</w:t>
            </w:r>
          </w:p>
        </w:tc>
      </w:tr>
      <w:tr w:rsidR="00EF3302" w14:paraId="1BCA8C85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DFA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35FE4C" wp14:editId="55699C66">
                  <wp:extent cx="1387475" cy="1303655"/>
                  <wp:effectExtent l="0" t="0" r="0" b="0"/>
                  <wp:docPr id="1002" name="image2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5.png"/>
                          <pic:cNvPicPr preferRelativeResize="0"/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303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4FFA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rsni koš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1934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ches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BAED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ech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F097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it</w:t>
            </w:r>
          </w:p>
        </w:tc>
      </w:tr>
      <w:tr w:rsidR="00EF3302" w14:paraId="375F73C9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9AF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A1D962" wp14:editId="0F1D66C3">
                  <wp:extent cx="1387475" cy="1410970"/>
                  <wp:effectExtent l="0" t="0" r="0" b="0"/>
                  <wp:docPr id="998" name="image2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4.png"/>
                          <pic:cNvPicPr preferRelativeResize="0"/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410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DDF9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rebuh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853E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tomac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81599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tómago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13D0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tómac</w:t>
            </w:r>
          </w:p>
        </w:tc>
      </w:tr>
    </w:tbl>
    <w:p w14:paraId="63E9C6FA" w14:textId="77777777" w:rsidR="00EF3302" w:rsidRDefault="00EF3302"/>
    <w:p w14:paraId="1A83404F" w14:textId="77777777" w:rsidR="00EF3302" w:rsidRDefault="00EF3302"/>
    <w:p w14:paraId="3846E839" w14:textId="77777777" w:rsidR="00EF3302" w:rsidRDefault="00EF3302"/>
    <w:p w14:paraId="13479E2A" w14:textId="77777777" w:rsidR="00EF3302" w:rsidRDefault="00EF3302"/>
    <w:p w14:paraId="3D8B615D" w14:textId="77777777" w:rsidR="00EF3302" w:rsidRDefault="00EF3302"/>
    <w:tbl>
      <w:tblPr>
        <w:tblStyle w:val="affffffd"/>
        <w:tblW w:w="906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559"/>
        <w:gridCol w:w="1701"/>
      </w:tblGrid>
      <w:tr w:rsidR="00EF3302" w14:paraId="734ED7A7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F7CA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D36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FA2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549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8443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425D0D84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0F4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FBF85D" wp14:editId="5E740A75">
                  <wp:extent cx="1077640" cy="1036704"/>
                  <wp:effectExtent l="0" t="0" r="0" b="0"/>
                  <wp:docPr id="1010" name="image2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.png"/>
                          <pic:cNvPicPr preferRelativeResize="0"/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640" cy="10367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0BB59D5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212F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rc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DD49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heart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05B8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razón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3FAE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r</w:t>
            </w:r>
          </w:p>
        </w:tc>
      </w:tr>
      <w:tr w:rsidR="00EF3302" w14:paraId="4F7B6002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512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C22251" wp14:editId="46AB41E9">
                  <wp:extent cx="1069531" cy="924643"/>
                  <wp:effectExtent l="0" t="0" r="0" b="0"/>
                  <wp:docPr id="1006" name="image2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6.png"/>
                          <pic:cNvPicPr preferRelativeResize="0"/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31" cy="9246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1201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hrbet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9595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back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62F6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espald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594D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quena</w:t>
            </w:r>
          </w:p>
        </w:tc>
      </w:tr>
      <w:tr w:rsidR="00EF3302" w14:paraId="2670EDB2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022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0C623C" wp14:editId="7D21626C">
                  <wp:extent cx="1054532" cy="1076733"/>
                  <wp:effectExtent l="0" t="0" r="0" b="0"/>
                  <wp:docPr id="986" name="image2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1.png"/>
                          <pic:cNvPicPr preferRelativeResize="0"/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532" cy="10767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221F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gi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E5A2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leg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6289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ierna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11F0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mes</w:t>
            </w:r>
          </w:p>
        </w:tc>
      </w:tr>
      <w:tr w:rsidR="00EF3302" w14:paraId="4EAF477E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937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C9C625" wp14:editId="4BC32520">
                  <wp:extent cx="1146917" cy="1040886"/>
                  <wp:effectExtent l="0" t="0" r="0" b="0"/>
                  <wp:docPr id="982" name="image1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.png"/>
                          <pic:cNvPicPr preferRelativeResize="0"/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917" cy="10408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41E5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stopal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D6DC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oot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8B07A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i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6FB9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eu</w:t>
            </w:r>
          </w:p>
        </w:tc>
      </w:tr>
      <w:tr w:rsidR="00EF3302" w14:paraId="4EF0FFEA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92FA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74127F" wp14:editId="37F64BC2">
                  <wp:extent cx="1186193" cy="1144934"/>
                  <wp:effectExtent l="0" t="0" r="0" b="0"/>
                  <wp:docPr id="994" name="image19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5.png"/>
                          <pic:cNvPicPr preferRelativeResize="0"/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93" cy="11449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1515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olen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B671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kne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F361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rodill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C2FC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genoll </w:t>
            </w:r>
          </w:p>
        </w:tc>
      </w:tr>
    </w:tbl>
    <w:p w14:paraId="0E969711" w14:textId="77777777" w:rsidR="00EF3302" w:rsidRDefault="00EF3302"/>
    <w:p w14:paraId="422E1F99" w14:textId="77777777" w:rsidR="00EF3302" w:rsidRDefault="00EF3302"/>
    <w:p w14:paraId="7E7F01CD" w14:textId="77777777" w:rsidR="00EF3302" w:rsidRDefault="00EF3302"/>
    <w:p w14:paraId="697511C7" w14:textId="77777777" w:rsidR="00EF3302" w:rsidRDefault="00EF3302"/>
    <w:p w14:paraId="4B37E652" w14:textId="77777777" w:rsidR="00EF3302" w:rsidRDefault="00EF3302"/>
    <w:p w14:paraId="3A8BA843" w14:textId="77777777" w:rsidR="00EF3302" w:rsidRDefault="00EF3302"/>
    <w:tbl>
      <w:tblPr>
        <w:tblStyle w:val="affffffe"/>
        <w:tblW w:w="934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858"/>
        <w:gridCol w:w="1559"/>
        <w:gridCol w:w="1559"/>
        <w:gridCol w:w="1985"/>
      </w:tblGrid>
      <w:tr w:rsidR="00EF3302" w14:paraId="5F531D67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EF54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2CF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526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EF10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F7E6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3278B303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DE79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0B28A9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C51F19" wp14:editId="6B47092D">
                  <wp:extent cx="1387475" cy="1215390"/>
                  <wp:effectExtent l="0" t="0" r="0" b="0"/>
                  <wp:docPr id="990" name="image1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6.png"/>
                          <pic:cNvPicPr preferRelativeResize="0"/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15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AC8D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ramena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8F7F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shoulder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CB13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hombro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67A2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patlla</w:t>
            </w:r>
          </w:p>
        </w:tc>
      </w:tr>
      <w:tr w:rsidR="00EF3302" w14:paraId="5F50A579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3E3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37F05F" wp14:editId="400D2B14">
                  <wp:extent cx="1387475" cy="1107440"/>
                  <wp:effectExtent l="0" t="0" r="0" b="0"/>
                  <wp:docPr id="977" name="image1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.png"/>
                          <pic:cNvPicPr preferRelativeResize="0"/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07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708A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komolec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33473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elbow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FF472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odo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19CF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lze</w:t>
            </w:r>
          </w:p>
        </w:tc>
      </w:tr>
      <w:tr w:rsidR="00EF3302" w14:paraId="1D5820BE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EDB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3A6B71" wp14:editId="6038AB56">
                  <wp:extent cx="1387475" cy="1291590"/>
                  <wp:effectExtent l="0" t="0" r="0" b="0"/>
                  <wp:docPr id="976" name="image18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6.png"/>
                          <pic:cNvPicPr preferRelativeResize="0"/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291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39E3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trepalnice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A0BB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eyelashe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0FE0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estaña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CDA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estanyes</w:t>
            </w:r>
          </w:p>
        </w:tc>
      </w:tr>
      <w:tr w:rsidR="00EF3302" w14:paraId="032640A5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EA05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11E18C" wp14:editId="3E06B9DC">
                  <wp:extent cx="1387475" cy="1400175"/>
                  <wp:effectExtent l="0" t="0" r="0" b="0"/>
                  <wp:docPr id="900" name="image1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png"/>
                          <pic:cNvPicPr preferRelativeResize="0"/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400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AA938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obrvi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A964C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eyebrow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A9FE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ceja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A3A9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elles</w:t>
            </w:r>
          </w:p>
        </w:tc>
      </w:tr>
      <w:tr w:rsidR="00EF3302" w14:paraId="24327133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BD9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150C75" wp14:editId="798BAEAE">
                  <wp:extent cx="1387475" cy="1163320"/>
                  <wp:effectExtent l="0" t="0" r="0" b="0"/>
                  <wp:docPr id="889" name="image1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png"/>
                          <pic:cNvPicPr preferRelativeResize="0"/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163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8979B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rsti na roki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D2459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finger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83ABC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dedo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1EDF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its</w:t>
            </w:r>
          </w:p>
        </w:tc>
      </w:tr>
    </w:tbl>
    <w:p w14:paraId="3E2D76E9" w14:textId="77777777" w:rsidR="00EF3302" w:rsidRDefault="00EF3302"/>
    <w:tbl>
      <w:tblPr>
        <w:tblStyle w:val="afffffff"/>
        <w:tblW w:w="906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16"/>
        <w:gridCol w:w="1418"/>
        <w:gridCol w:w="1842"/>
        <w:gridCol w:w="1701"/>
      </w:tblGrid>
      <w:tr w:rsidR="00EF3302" w14:paraId="3C7D8426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AA20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7386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6" w:right="-72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LOVENSKO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DD1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ENGLISH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3CC8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sz w:val="25"/>
                <w:szCs w:val="25"/>
              </w:rPr>
              <w:t>SPANISH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8971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Play" w:eastAsia="Play" w:hAnsi="Play" w:cs="Play"/>
                <w:b/>
                <w:sz w:val="25"/>
                <w:szCs w:val="25"/>
              </w:rPr>
            </w:pPr>
            <w:r>
              <w:rPr>
                <w:rFonts w:ascii="Play" w:eastAsia="Play" w:hAnsi="Play" w:cs="Play"/>
                <w:b/>
                <w:color w:val="212121"/>
                <w:sz w:val="25"/>
                <w:szCs w:val="25"/>
              </w:rPr>
              <w:t>CATALAN</w:t>
            </w:r>
          </w:p>
        </w:tc>
      </w:tr>
      <w:tr w:rsidR="00EF3302" w14:paraId="67105D1A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8650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B942AB" wp14:editId="243F84E5">
                  <wp:extent cx="1387475" cy="1645285"/>
                  <wp:effectExtent l="0" t="0" r="0" b="0"/>
                  <wp:docPr id="886" name="image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 preferRelativeResize="0"/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645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784831A" w14:textId="77777777" w:rsidR="00EF3302" w:rsidRDefault="00EF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666B2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prsti na nogi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E83DF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toes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5C73F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pi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98F6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eu</w:t>
            </w:r>
          </w:p>
        </w:tc>
      </w:tr>
      <w:tr w:rsidR="00EF3302" w14:paraId="086E4458" w14:textId="77777777">
        <w:tc>
          <w:tcPr>
            <w:tcW w:w="23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AF3E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DA18E3" wp14:editId="50F9922F">
                  <wp:extent cx="1387475" cy="1020445"/>
                  <wp:effectExtent l="0" t="0" r="0" b="0"/>
                  <wp:docPr id="895" name="image1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.png"/>
                          <pic:cNvPicPr preferRelativeResize="0"/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020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FE6F1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 w:eastAsia="Cambria" w:hAnsi="Cambria" w:cs="Cambria"/>
                <w:sz w:val="26"/>
                <w:szCs w:val="26"/>
              </w:rPr>
              <w:t>nohti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B8A7D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</w:pPr>
            <w:r>
              <w:rPr>
                <w:rFonts w:ascii="Leelawadee UI Semilight" w:eastAsia="Leelawadee UI Semilight" w:hAnsi="Leelawadee UI Semilight" w:cs="Leelawadee UI Semilight"/>
                <w:sz w:val="25"/>
                <w:szCs w:val="25"/>
              </w:rPr>
              <w:t>nails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C9635" w14:textId="77777777" w:rsidR="00EF3302" w:rsidRDefault="00D3067B">
            <w:pPr>
              <w:widowControl w:val="0"/>
              <w:spacing w:line="240" w:lineRule="auto"/>
              <w:jc w:val="center"/>
              <w:rPr>
                <w:rFonts w:ascii="Bodoni" w:eastAsia="Bodoni" w:hAnsi="Bodoni" w:cs="Bodoni"/>
                <w:sz w:val="26"/>
                <w:szCs w:val="26"/>
              </w:rPr>
            </w:pPr>
            <w:r>
              <w:rPr>
                <w:rFonts w:ascii="Bodoni" w:eastAsia="Bodoni" w:hAnsi="Bodoni" w:cs="Bodoni"/>
                <w:sz w:val="26"/>
                <w:szCs w:val="26"/>
              </w:rPr>
              <w:t>uña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B3CF4" w14:textId="77777777" w:rsidR="00EF3302" w:rsidRDefault="00D30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ngles</w:t>
            </w:r>
          </w:p>
        </w:tc>
      </w:tr>
    </w:tbl>
    <w:p w14:paraId="0940A66F" w14:textId="77777777" w:rsidR="00EF3302" w:rsidRDefault="00EF3302"/>
    <w:p w14:paraId="103DA839" w14:textId="77777777" w:rsidR="00EF3302" w:rsidRDefault="00EF3302"/>
    <w:p w14:paraId="286B5984" w14:textId="77777777" w:rsidR="00EF3302" w:rsidRDefault="00EF3302"/>
    <w:p w14:paraId="3955E961" w14:textId="77777777" w:rsidR="00EF3302" w:rsidRDefault="00EF3302"/>
    <w:p w14:paraId="2FE71292" w14:textId="77777777" w:rsidR="00EF3302" w:rsidRDefault="00EF3302"/>
    <w:p w14:paraId="4EC026D5" w14:textId="77777777" w:rsidR="00EF3302" w:rsidRDefault="00EF3302"/>
    <w:p w14:paraId="3C9E9145" w14:textId="77777777" w:rsidR="00EF3302" w:rsidRDefault="00EF3302"/>
    <w:p w14:paraId="2A37E061" w14:textId="77777777" w:rsidR="00EF3302" w:rsidRDefault="00EF3302"/>
    <w:p w14:paraId="3CA7BAB0" w14:textId="77777777" w:rsidR="00EF3302" w:rsidRDefault="00EF3302"/>
    <w:p w14:paraId="09B1B66D" w14:textId="77777777" w:rsidR="00EF3302" w:rsidRDefault="00EF3302"/>
    <w:p w14:paraId="01B027D4" w14:textId="77777777" w:rsidR="00EF3302" w:rsidRDefault="00EF3302"/>
    <w:p w14:paraId="5DF49448" w14:textId="77777777" w:rsidR="00EF3302" w:rsidRDefault="00EF3302"/>
    <w:p w14:paraId="0AE964B4" w14:textId="77777777" w:rsidR="00EF3302" w:rsidRDefault="00EF3302"/>
    <w:p w14:paraId="36C91001" w14:textId="77777777" w:rsidR="00EF3302" w:rsidRDefault="00EF3302"/>
    <w:p w14:paraId="5A77BC32" w14:textId="77777777" w:rsidR="00EF3302" w:rsidRDefault="00EF3302"/>
    <w:p w14:paraId="3E7BAF18" w14:textId="77777777" w:rsidR="00EF3302" w:rsidRDefault="00EF3302"/>
    <w:p w14:paraId="29F8F8E6" w14:textId="77777777" w:rsidR="00EF3302" w:rsidRDefault="00EF3302"/>
    <w:p w14:paraId="4F71467A" w14:textId="77777777" w:rsidR="00EF3302" w:rsidRDefault="00EF3302"/>
    <w:p w14:paraId="47A995A1" w14:textId="77777777" w:rsidR="00EF3302" w:rsidRDefault="00EF3302"/>
    <w:p w14:paraId="4FDE1D20" w14:textId="77777777" w:rsidR="00EF3302" w:rsidRDefault="00EF3302"/>
    <w:p w14:paraId="3040E91C" w14:textId="77777777" w:rsidR="00EF3302" w:rsidRDefault="00EF3302"/>
    <w:p w14:paraId="23CB92BC" w14:textId="77777777" w:rsidR="00EF3302" w:rsidRDefault="00EF3302"/>
    <w:sectPr w:rsidR="00EF3302">
      <w:headerReference w:type="default" r:id="rId163"/>
      <w:footerReference w:type="default" r:id="rId164"/>
      <w:pgSz w:w="12240" w:h="15840"/>
      <w:pgMar w:top="1418" w:right="1440" w:bottom="284" w:left="1077" w:header="720" w:footer="172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C29E" w14:textId="77777777" w:rsidR="002F41B7" w:rsidRDefault="002F41B7">
      <w:pPr>
        <w:spacing w:line="240" w:lineRule="auto"/>
      </w:pPr>
      <w:r>
        <w:separator/>
      </w:r>
    </w:p>
  </w:endnote>
  <w:endnote w:type="continuationSeparator" w:id="0">
    <w:p w14:paraId="53C4F686" w14:textId="77777777" w:rsidR="002F41B7" w:rsidRDefault="002F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stria">
    <w:altName w:val="Calibri"/>
    <w:charset w:val="00"/>
    <w:family w:val="auto"/>
    <w:pitch w:val="default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Bodoni">
    <w:altName w:val="Calibri"/>
    <w:charset w:val="00"/>
    <w:family w:val="auto"/>
    <w:pitch w:val="default"/>
  </w:font>
  <w:font w:name="Architects Daughter">
    <w:altName w:val="Calibri"/>
    <w:charset w:val="00"/>
    <w:family w:val="auto"/>
    <w:pitch w:val="default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Play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648797"/>
      <w:docPartObj>
        <w:docPartGallery w:val="Page Numbers (Bottom of Page)"/>
        <w:docPartUnique/>
      </w:docPartObj>
    </w:sdtPr>
    <w:sdtEndPr/>
    <w:sdtContent>
      <w:p w14:paraId="5366076F" w14:textId="5F070A71" w:rsidR="00142CF7" w:rsidRDefault="00142CF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2899AA19" w14:textId="77777777" w:rsidR="00EF3302" w:rsidRDefault="00EF33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E696" w14:textId="77777777" w:rsidR="002F41B7" w:rsidRDefault="002F41B7">
      <w:pPr>
        <w:spacing w:line="240" w:lineRule="auto"/>
      </w:pPr>
      <w:r>
        <w:separator/>
      </w:r>
    </w:p>
  </w:footnote>
  <w:footnote w:type="continuationSeparator" w:id="0">
    <w:p w14:paraId="5CA5B1EB" w14:textId="77777777" w:rsidR="002F41B7" w:rsidRDefault="002F4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AAD5" w14:textId="77777777" w:rsidR="00EF3302" w:rsidRDefault="00EF3302">
    <w:pPr>
      <w:widowControl w:val="0"/>
      <w:pBdr>
        <w:top w:val="nil"/>
        <w:left w:val="nil"/>
        <w:bottom w:val="nil"/>
        <w:right w:val="nil"/>
        <w:between w:val="nil"/>
      </w:pBdr>
    </w:pPr>
  </w:p>
  <w:tbl>
    <w:tblPr>
      <w:tblStyle w:val="affffffffff5"/>
      <w:tblW w:w="9720" w:type="dxa"/>
      <w:tblInd w:w="0" w:type="dxa"/>
      <w:tblLayout w:type="fixed"/>
      <w:tblLook w:val="0600" w:firstRow="0" w:lastRow="0" w:firstColumn="0" w:lastColumn="0" w:noHBand="1" w:noVBand="1"/>
    </w:tblPr>
    <w:tblGrid>
      <w:gridCol w:w="3240"/>
      <w:gridCol w:w="3240"/>
      <w:gridCol w:w="3240"/>
    </w:tblGrid>
    <w:tr w:rsidR="00EF3302" w14:paraId="2DF681E4" w14:textId="77777777">
      <w:tc>
        <w:tcPr>
          <w:tcW w:w="3240" w:type="dxa"/>
        </w:tcPr>
        <w:p w14:paraId="59178DE3" w14:textId="77777777" w:rsidR="00EF3302" w:rsidRDefault="00EF33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40" w:type="dxa"/>
        </w:tcPr>
        <w:p w14:paraId="77AB1581" w14:textId="77777777" w:rsidR="00EF3302" w:rsidRDefault="00EF33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40" w:type="dxa"/>
        </w:tcPr>
        <w:p w14:paraId="7964E01C" w14:textId="77777777" w:rsidR="00EF3302" w:rsidRDefault="00EF33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14:paraId="64E1DB12" w14:textId="77777777" w:rsidR="00EF3302" w:rsidRDefault="00EF33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02"/>
    <w:rsid w:val="00142CF7"/>
    <w:rsid w:val="0026583B"/>
    <w:rsid w:val="002F41B7"/>
    <w:rsid w:val="00305D24"/>
    <w:rsid w:val="00646958"/>
    <w:rsid w:val="00B1512D"/>
    <w:rsid w:val="00D12F81"/>
    <w:rsid w:val="00D3067B"/>
    <w:rsid w:val="00E72F61"/>
    <w:rsid w:val="00E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0433"/>
  <w15:docId w15:val="{DDB26D57-EF46-402E-A725-05B81D20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756"/>
  </w:style>
  <w:style w:type="paragraph" w:styleId="Naslov1">
    <w:name w:val="heading 1"/>
    <w:basedOn w:val="Navaden"/>
    <w:next w:val="Navaden"/>
    <w:link w:val="Naslov1Znak"/>
    <w:uiPriority w:val="9"/>
    <w:qFormat/>
    <w:rsid w:val="0081775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775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1775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1775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17756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1775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link w:val="NaslovZnak"/>
    <w:uiPriority w:val="10"/>
    <w:qFormat/>
    <w:rsid w:val="00817756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817756"/>
    <w:rPr>
      <w:rFonts w:ascii="Arial" w:eastAsia="Arial" w:hAnsi="Arial" w:cs="Arial"/>
      <w:sz w:val="40"/>
      <w:szCs w:val="40"/>
      <w:lang w:val="en"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7756"/>
    <w:rPr>
      <w:rFonts w:ascii="Arial" w:eastAsia="Arial" w:hAnsi="Arial" w:cs="Arial"/>
      <w:sz w:val="32"/>
      <w:szCs w:val="32"/>
      <w:lang w:val="en"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17756"/>
    <w:rPr>
      <w:rFonts w:ascii="Arial" w:eastAsia="Arial" w:hAnsi="Arial" w:cs="Arial"/>
      <w:color w:val="434343"/>
      <w:sz w:val="28"/>
      <w:szCs w:val="28"/>
      <w:lang w:val="en"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17756"/>
    <w:rPr>
      <w:rFonts w:ascii="Arial" w:eastAsia="Arial" w:hAnsi="Arial" w:cs="Arial"/>
      <w:color w:val="666666"/>
      <w:sz w:val="24"/>
      <w:szCs w:val="24"/>
      <w:lang w:val="en"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17756"/>
    <w:rPr>
      <w:rFonts w:ascii="Arial" w:eastAsia="Arial" w:hAnsi="Arial" w:cs="Arial"/>
      <w:color w:val="666666"/>
      <w:lang w:val="en"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17756"/>
    <w:rPr>
      <w:rFonts w:ascii="Arial" w:eastAsia="Arial" w:hAnsi="Arial" w:cs="Arial"/>
      <w:i/>
      <w:color w:val="666666"/>
      <w:lang w:val="en"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817756"/>
    <w:rPr>
      <w:rFonts w:ascii="Arial" w:eastAsia="Arial" w:hAnsi="Arial" w:cs="Arial"/>
      <w:sz w:val="52"/>
      <w:szCs w:val="52"/>
      <w:lang w:val="en"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817756"/>
    <w:rPr>
      <w:rFonts w:ascii="Arial" w:eastAsia="Arial" w:hAnsi="Arial" w:cs="Arial"/>
      <w:color w:val="666666"/>
      <w:sz w:val="30"/>
      <w:szCs w:val="30"/>
      <w:lang w:val="en" w:eastAsia="sl-SI"/>
    </w:rPr>
  </w:style>
  <w:style w:type="paragraph" w:styleId="Glava">
    <w:name w:val="header"/>
    <w:basedOn w:val="Navaden"/>
    <w:link w:val="GlavaZnak"/>
    <w:uiPriority w:val="99"/>
    <w:unhideWhenUsed/>
    <w:rsid w:val="00817756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7756"/>
    <w:rPr>
      <w:rFonts w:ascii="Arial" w:eastAsia="Arial" w:hAnsi="Arial" w:cs="Arial"/>
      <w:lang w:val="en" w:eastAsia="sl-SI"/>
    </w:rPr>
  </w:style>
  <w:style w:type="paragraph" w:styleId="Noga">
    <w:name w:val="footer"/>
    <w:basedOn w:val="Navaden"/>
    <w:link w:val="NogaZnak"/>
    <w:uiPriority w:val="99"/>
    <w:unhideWhenUsed/>
    <w:rsid w:val="00817756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7756"/>
    <w:rPr>
      <w:rFonts w:ascii="Arial" w:eastAsia="Arial" w:hAnsi="Arial" w:cs="Arial"/>
      <w:lang w:val="en" w:eastAsia="sl-SI"/>
    </w:rPr>
  </w:style>
  <w:style w:type="table" w:styleId="Tabelamrea">
    <w:name w:val="Table Grid"/>
    <w:basedOn w:val="Navadnatabela"/>
    <w:uiPriority w:val="59"/>
    <w:rsid w:val="0081775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vadensplet">
    <w:name w:val="Normal (Web)"/>
    <w:basedOn w:val="Navaden"/>
    <w:uiPriority w:val="99"/>
    <w:unhideWhenUsed/>
    <w:rsid w:val="006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table" w:customStyle="1" w:styleId="a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142CF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42CF7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142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jp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pn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jp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4.png"/><Relationship Id="rId86" Type="http://schemas.openxmlformats.org/officeDocument/2006/relationships/image" Target="media/image79.jp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jp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g"/><Relationship Id="rId77" Type="http://schemas.openxmlformats.org/officeDocument/2006/relationships/image" Target="media/image70.pn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png"/><Relationship Id="rId98" Type="http://schemas.openxmlformats.org/officeDocument/2006/relationships/image" Target="media/image91.jp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jp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pn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jp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jp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IrSqnN5fhp0ZOkGn0X9GqHfLvw==">AMUW2mW6nKJPiaMVaH5oODNqKhvjb/shslkmh/HOfBXVE2cj6HmO5JiJc6p0CT2iN9ykjabBM7FgfoeBs+MWhQd9OEJx/yRiGNnGnO9Uw8EoILxA/q7+Nu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0B491F-58A4-451D-A6A6-D420EC5E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atej Mavri</cp:lastModifiedBy>
  <cp:revision>2</cp:revision>
  <dcterms:created xsi:type="dcterms:W3CDTF">2022-05-26T11:01:00Z</dcterms:created>
  <dcterms:modified xsi:type="dcterms:W3CDTF">2022-05-26T11:01:00Z</dcterms:modified>
</cp:coreProperties>
</file>